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D21" w:rsidRDefault="00864D21" w:rsidP="00004D93">
      <w:pPr>
        <w:jc w:val="center"/>
        <w:rPr>
          <w:lang w:val="en-US"/>
        </w:rPr>
      </w:pPr>
      <w:r w:rsidRPr="00864D21">
        <w:rPr>
          <w:lang w:val="en-US"/>
        </w:rPr>
        <w:drawing>
          <wp:inline distT="0" distB="0" distL="0" distR="0">
            <wp:extent cx="561975" cy="7429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D93" w:rsidRPr="00004D93" w:rsidRDefault="00004D93" w:rsidP="00004D93">
      <w:pPr>
        <w:jc w:val="center"/>
        <w:rPr>
          <w:lang w:val="uk-UA"/>
        </w:rPr>
      </w:pPr>
      <w:r w:rsidRPr="00004D93">
        <w:rPr>
          <w:lang w:val="uk-UA"/>
        </w:rPr>
        <w:t>КАБІНЕТ МІНІСТРІВ УКРАЇНИ</w:t>
      </w:r>
    </w:p>
    <w:p w:rsidR="00004D93" w:rsidRPr="00004D93" w:rsidRDefault="00004D93" w:rsidP="00004D93">
      <w:pPr>
        <w:jc w:val="center"/>
        <w:rPr>
          <w:lang w:val="uk-UA"/>
        </w:rPr>
      </w:pPr>
      <w:r w:rsidRPr="00004D93">
        <w:rPr>
          <w:lang w:val="uk-UA"/>
        </w:rPr>
        <w:t>П О С Т А Н О В А</w:t>
      </w:r>
    </w:p>
    <w:p w:rsidR="00004D93" w:rsidRPr="00004D93" w:rsidRDefault="00004D93" w:rsidP="00004D93">
      <w:pPr>
        <w:jc w:val="center"/>
        <w:rPr>
          <w:lang w:val="uk-UA"/>
        </w:rPr>
      </w:pPr>
      <w:r w:rsidRPr="00004D93">
        <w:rPr>
          <w:lang w:val="uk-UA"/>
        </w:rPr>
        <w:t>від 13 квітня 2011 р. N 629</w:t>
      </w:r>
    </w:p>
    <w:p w:rsidR="00004D93" w:rsidRPr="00004D93" w:rsidRDefault="00004D93" w:rsidP="00004D93">
      <w:pPr>
        <w:jc w:val="center"/>
        <w:rPr>
          <w:lang w:val="uk-UA"/>
        </w:rPr>
      </w:pPr>
      <w:r w:rsidRPr="00004D93">
        <w:rPr>
          <w:lang w:val="uk-UA"/>
        </w:rPr>
        <w:t>Київ</w:t>
      </w:r>
    </w:p>
    <w:p w:rsidR="00004D93" w:rsidRPr="00004D93" w:rsidRDefault="00004D93" w:rsidP="00004D93">
      <w:pPr>
        <w:jc w:val="center"/>
        <w:rPr>
          <w:lang w:val="uk-UA"/>
        </w:rPr>
      </w:pPr>
      <w:r w:rsidRPr="00004D93">
        <w:rPr>
          <w:lang w:val="uk-UA"/>
        </w:rPr>
        <w:t>Про затвердження</w:t>
      </w:r>
    </w:p>
    <w:p w:rsidR="00004D93" w:rsidRPr="00004D93" w:rsidRDefault="00004D93" w:rsidP="00004D93">
      <w:pPr>
        <w:jc w:val="center"/>
        <w:rPr>
          <w:lang w:val="uk-UA"/>
        </w:rPr>
      </w:pPr>
      <w:r w:rsidRPr="00004D93">
        <w:rPr>
          <w:lang w:val="uk-UA"/>
        </w:rPr>
        <w:t>Державної цільової соціальної програми</w:t>
      </w:r>
    </w:p>
    <w:p w:rsidR="00004D93" w:rsidRPr="00004D93" w:rsidRDefault="00004D93" w:rsidP="00004D93">
      <w:pPr>
        <w:jc w:val="center"/>
        <w:rPr>
          <w:lang w:val="uk-UA"/>
        </w:rPr>
      </w:pPr>
      <w:r w:rsidRPr="00004D93">
        <w:rPr>
          <w:lang w:val="uk-UA"/>
        </w:rPr>
        <w:t>розвитку дошкільної освіти</w:t>
      </w:r>
    </w:p>
    <w:p w:rsidR="00004D93" w:rsidRPr="00004D93" w:rsidRDefault="00004D93" w:rsidP="00004D93">
      <w:pPr>
        <w:jc w:val="center"/>
        <w:rPr>
          <w:lang w:val="uk-UA"/>
        </w:rPr>
      </w:pPr>
      <w:r w:rsidRPr="00004D93">
        <w:rPr>
          <w:lang w:val="uk-UA"/>
        </w:rPr>
        <w:t>на період до 2017 року</w:t>
      </w:r>
    </w:p>
    <w:p w:rsidR="00004D93" w:rsidRPr="00004D93" w:rsidRDefault="00004D93" w:rsidP="00004D93">
      <w:pPr>
        <w:jc w:val="center"/>
        <w:rPr>
          <w:lang w:val="uk-UA"/>
        </w:rPr>
      </w:pPr>
      <w:r w:rsidRPr="00004D93">
        <w:rPr>
          <w:lang w:val="uk-UA"/>
        </w:rPr>
        <w:t>{ Із змінами, внесеними згідно з Постановою КМ N 970 ( 970-2012-п ) від 24.10.2012 }</w:t>
      </w:r>
    </w:p>
    <w:p w:rsidR="00004D93" w:rsidRPr="00004D93" w:rsidRDefault="00004D93" w:rsidP="00004D93">
      <w:pPr>
        <w:ind w:firstLine="708"/>
        <w:rPr>
          <w:lang w:val="uk-UA"/>
        </w:rPr>
      </w:pPr>
      <w:r w:rsidRPr="00004D93">
        <w:rPr>
          <w:lang w:val="uk-UA"/>
        </w:rPr>
        <w:t xml:space="preserve">Кабінет Міністрів України  п о с т а н о в л я є: </w:t>
      </w:r>
    </w:p>
    <w:p w:rsidR="00004D93" w:rsidRPr="00004D93" w:rsidRDefault="00004D93" w:rsidP="00004D93">
      <w:pPr>
        <w:rPr>
          <w:lang w:val="uk-UA"/>
        </w:rPr>
      </w:pPr>
    </w:p>
    <w:p w:rsidR="00004D93" w:rsidRPr="00004D93" w:rsidRDefault="00004D93" w:rsidP="00004D93">
      <w:pPr>
        <w:ind w:firstLine="708"/>
        <w:rPr>
          <w:lang w:val="uk-UA"/>
        </w:rPr>
      </w:pPr>
      <w:r w:rsidRPr="00004D93">
        <w:rPr>
          <w:lang w:val="uk-UA"/>
        </w:rPr>
        <w:t xml:space="preserve">1. Затвердити Державну цільову  соціальну  програму  розвитку дошкільної  освіти  на  період до 2017 року (далі - Програма),  що додається. </w:t>
      </w:r>
    </w:p>
    <w:p w:rsidR="00004D93" w:rsidRPr="00004D93" w:rsidRDefault="00004D93" w:rsidP="00004D93">
      <w:pPr>
        <w:ind w:firstLine="708"/>
        <w:rPr>
          <w:lang w:val="en-US"/>
        </w:rPr>
      </w:pPr>
      <w:r w:rsidRPr="00004D93">
        <w:rPr>
          <w:lang w:val="uk-UA"/>
        </w:rPr>
        <w:t xml:space="preserve">2. Рекомендувати Раді міністрів Автономної  Республіки  Крим, </w:t>
      </w:r>
      <w:r>
        <w:rPr>
          <w:lang w:val="uk-UA"/>
        </w:rPr>
        <w:t xml:space="preserve">обласним,   Київській та </w:t>
      </w:r>
      <w:r w:rsidRPr="00004D93">
        <w:rPr>
          <w:lang w:val="uk-UA"/>
        </w:rPr>
        <w:t xml:space="preserve">Севастопольській   міським  державним адміністраціям,  органам   місцевого   самоврядування   розглянути питання  щодо розроблення регіональних програм розвитку дошкільної освіти. </w:t>
      </w:r>
    </w:p>
    <w:p w:rsidR="00004D93" w:rsidRPr="00004D93" w:rsidRDefault="00004D93" w:rsidP="00004D93">
      <w:pPr>
        <w:ind w:firstLine="708"/>
        <w:rPr>
          <w:lang w:val="uk-UA"/>
        </w:rPr>
      </w:pPr>
      <w:r w:rsidRPr="00004D93">
        <w:rPr>
          <w:lang w:val="uk-UA"/>
        </w:rPr>
        <w:t xml:space="preserve">{   Пункт   3  виключено  на  підставі  Постанови  КМ  N  970 ( 970-2012-п ) від 24.10.2012 } </w:t>
      </w:r>
    </w:p>
    <w:p w:rsidR="00004D93" w:rsidRPr="00004D93" w:rsidRDefault="00004D93" w:rsidP="00004D93">
      <w:pPr>
        <w:ind w:firstLine="708"/>
        <w:rPr>
          <w:lang w:val="en-US"/>
        </w:rPr>
      </w:pPr>
      <w:r w:rsidRPr="00004D93">
        <w:rPr>
          <w:lang w:val="uk-UA"/>
        </w:rPr>
        <w:t xml:space="preserve">4. Міністерству   освіти   і   науки,   молоді   та   спорту, Міністерству   фінансів,   іншим   органам   виконавчої  влади,  у підпорядкуванні  яких  перебувають  дошкільні  навчальні  заклади, передбачати  під  час складання проекту Державного бюджету України та місцевих  бюджетів  на  відповідний  рік  кошти  для  виконання Програми. </w:t>
      </w:r>
    </w:p>
    <w:p w:rsidR="00004D93" w:rsidRPr="00004D93" w:rsidRDefault="00004D93" w:rsidP="00004D93">
      <w:pPr>
        <w:ind w:firstLine="708"/>
        <w:rPr>
          <w:lang w:val="uk-UA"/>
        </w:rPr>
      </w:pPr>
      <w:r w:rsidRPr="00004D93">
        <w:rPr>
          <w:lang w:val="uk-UA"/>
        </w:rPr>
        <w:lastRenderedPageBreak/>
        <w:t xml:space="preserve">5. Раді   міністрів  Автономної  Республіки  Крим,  обласним, Київській та Севастопольській  міським  державним  адміністраціям, іншим  центральним  та  місцевим органам виконавчої влади подавати щороку до 15 лютого Міністерству освіти і науки,  молоді та спорту інформацію  про  стан  виконання  Програми  для її узагальнення та подання до 15 березня Кабінетові Міністрів України та Міністерству економічного розвитку і торгівлі. </w:t>
      </w:r>
    </w:p>
    <w:p w:rsidR="00004D93" w:rsidRPr="00004D93" w:rsidRDefault="00004D93" w:rsidP="00004D93">
      <w:pPr>
        <w:rPr>
          <w:lang w:val="en-US"/>
        </w:rPr>
      </w:pPr>
      <w:r>
        <w:rPr>
          <w:lang w:val="uk-UA"/>
        </w:rPr>
        <w:t xml:space="preserve"> </w:t>
      </w:r>
    </w:p>
    <w:p w:rsidR="00004D93" w:rsidRDefault="00004D93" w:rsidP="00004D93">
      <w:pPr>
        <w:ind w:left="708"/>
        <w:rPr>
          <w:lang w:val="uk-UA"/>
        </w:rPr>
      </w:pPr>
      <w:r w:rsidRPr="00004D93">
        <w:rPr>
          <w:lang w:val="uk-UA"/>
        </w:rPr>
        <w:t>Прем'єр-міністр України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004D93">
        <w:rPr>
          <w:lang w:val="uk-UA"/>
        </w:rPr>
        <w:t xml:space="preserve"> М.АЗАРОВ </w:t>
      </w:r>
    </w:p>
    <w:p w:rsidR="00004D93" w:rsidRPr="00004D93" w:rsidRDefault="00004D93" w:rsidP="00004D93">
      <w:pPr>
        <w:rPr>
          <w:lang w:val="en-US"/>
        </w:rPr>
      </w:pPr>
      <w:r>
        <w:rPr>
          <w:lang w:val="uk-UA"/>
        </w:rPr>
        <w:br w:type="page"/>
      </w:r>
    </w:p>
    <w:p w:rsidR="00004D93" w:rsidRPr="00004D93" w:rsidRDefault="00004D93" w:rsidP="00004D93">
      <w:pPr>
        <w:jc w:val="center"/>
        <w:rPr>
          <w:lang w:val="uk-UA"/>
        </w:rPr>
      </w:pPr>
      <w:r w:rsidRPr="00004D93">
        <w:rPr>
          <w:lang w:val="uk-UA"/>
        </w:rPr>
        <w:lastRenderedPageBreak/>
        <w:t>ЗАТВЕРДЖЕНО</w:t>
      </w:r>
    </w:p>
    <w:p w:rsidR="00004D93" w:rsidRPr="00004D93" w:rsidRDefault="00004D93" w:rsidP="00004D93">
      <w:pPr>
        <w:jc w:val="center"/>
        <w:rPr>
          <w:lang w:val="uk-UA"/>
        </w:rPr>
      </w:pPr>
      <w:r w:rsidRPr="00004D93">
        <w:rPr>
          <w:lang w:val="uk-UA"/>
        </w:rPr>
        <w:t>постановою Кабінету Міністрів України</w:t>
      </w:r>
    </w:p>
    <w:p w:rsidR="00004D93" w:rsidRPr="00004D93" w:rsidRDefault="00004D93" w:rsidP="00004D93">
      <w:pPr>
        <w:jc w:val="center"/>
        <w:rPr>
          <w:lang w:val="en-US"/>
        </w:rPr>
      </w:pPr>
      <w:r w:rsidRPr="00004D93">
        <w:rPr>
          <w:lang w:val="uk-UA"/>
        </w:rPr>
        <w:t>від 13 квітня 2011 р. N 629</w:t>
      </w:r>
    </w:p>
    <w:p w:rsidR="00004D93" w:rsidRPr="00004D93" w:rsidRDefault="00004D93" w:rsidP="00004D93">
      <w:pPr>
        <w:jc w:val="center"/>
        <w:rPr>
          <w:lang w:val="uk-UA"/>
        </w:rPr>
      </w:pPr>
      <w:r w:rsidRPr="00004D93">
        <w:rPr>
          <w:lang w:val="uk-UA"/>
        </w:rPr>
        <w:t>ДЕРЖАВНА ЦІЛЬОВА СОЦІАЛЬНА ПРОГРАМА</w:t>
      </w:r>
    </w:p>
    <w:p w:rsidR="00004D93" w:rsidRPr="00004D93" w:rsidRDefault="00004D93" w:rsidP="00004D93">
      <w:pPr>
        <w:jc w:val="center"/>
        <w:rPr>
          <w:lang w:val="uk-UA"/>
        </w:rPr>
      </w:pPr>
      <w:r w:rsidRPr="00004D93">
        <w:rPr>
          <w:lang w:val="uk-UA"/>
        </w:rPr>
        <w:t>розвитку дошкільної освіти</w:t>
      </w:r>
      <w:r>
        <w:rPr>
          <w:lang w:val="en-US"/>
        </w:rPr>
        <w:t xml:space="preserve"> </w:t>
      </w:r>
      <w:r w:rsidRPr="00004D93">
        <w:rPr>
          <w:lang w:val="uk-UA"/>
        </w:rPr>
        <w:t>на період до 2017 року</w:t>
      </w:r>
    </w:p>
    <w:p w:rsidR="00004D93" w:rsidRPr="00004D93" w:rsidRDefault="00004D93" w:rsidP="00004D93">
      <w:pPr>
        <w:ind w:left="708" w:firstLine="708"/>
        <w:rPr>
          <w:lang w:val="uk-UA"/>
        </w:rPr>
      </w:pPr>
      <w:r w:rsidRPr="00004D93">
        <w:rPr>
          <w:lang w:val="uk-UA"/>
        </w:rPr>
        <w:t xml:space="preserve">Мета Програми </w:t>
      </w:r>
    </w:p>
    <w:p w:rsidR="00004D93" w:rsidRPr="00004D93" w:rsidRDefault="00004D93" w:rsidP="00004D93">
      <w:pPr>
        <w:ind w:firstLine="708"/>
        <w:rPr>
          <w:lang w:val="uk-UA"/>
        </w:rPr>
      </w:pPr>
      <w:r w:rsidRPr="00004D93">
        <w:rPr>
          <w:lang w:val="uk-UA"/>
        </w:rPr>
        <w:t xml:space="preserve">Метою Програми  є  розроблення  та   впровадження   механізму розвитку  дошкільної  освіти,  забезпечення  конституційних прав і державних гарантій  щодо  доступності  та  безоплатності  здобуття дошкільної освіти у державних та комунальних дошкільних навчальних закладах. </w:t>
      </w:r>
    </w:p>
    <w:p w:rsidR="00004D93" w:rsidRPr="00004D93" w:rsidRDefault="00004D93" w:rsidP="00004D93">
      <w:pPr>
        <w:ind w:firstLine="708"/>
        <w:rPr>
          <w:lang w:val="uk-UA"/>
        </w:rPr>
      </w:pPr>
      <w:r w:rsidRPr="00004D93">
        <w:rPr>
          <w:lang w:val="uk-UA"/>
        </w:rPr>
        <w:t xml:space="preserve">Шляхи і способи розв'язання проблеми </w:t>
      </w:r>
    </w:p>
    <w:p w:rsidR="00004D93" w:rsidRPr="00004D93" w:rsidRDefault="00004D93" w:rsidP="00C554BA">
      <w:pPr>
        <w:ind w:firstLine="708"/>
        <w:rPr>
          <w:lang w:val="uk-UA"/>
        </w:rPr>
      </w:pPr>
      <w:r w:rsidRPr="00004D93">
        <w:rPr>
          <w:lang w:val="uk-UA"/>
        </w:rPr>
        <w:t xml:space="preserve">Можливі два варіанти розв'язання проблеми. </w:t>
      </w:r>
    </w:p>
    <w:p w:rsidR="00004D93" w:rsidRPr="00004D93" w:rsidRDefault="00004D93" w:rsidP="00C554BA">
      <w:pPr>
        <w:ind w:firstLine="708"/>
        <w:rPr>
          <w:lang w:val="uk-UA"/>
        </w:rPr>
      </w:pPr>
      <w:r w:rsidRPr="00004D93">
        <w:rPr>
          <w:lang w:val="uk-UA"/>
        </w:rPr>
        <w:t xml:space="preserve">Перший варіант передбачає  забезпечення  розвитку  дошкільної освіти  на  рівні  місцевих  органів  виконавчої  влади та органів місцевого  самоврядування  за  умови  належного  фінансування   за рахунок коштів відповідних бюджетів. </w:t>
      </w:r>
    </w:p>
    <w:p w:rsidR="00004D93" w:rsidRPr="00004D93" w:rsidRDefault="00004D93" w:rsidP="00C554BA">
      <w:pPr>
        <w:ind w:firstLine="708"/>
        <w:rPr>
          <w:lang w:val="uk-UA"/>
        </w:rPr>
      </w:pPr>
      <w:r w:rsidRPr="00004D93">
        <w:rPr>
          <w:lang w:val="uk-UA"/>
        </w:rPr>
        <w:t xml:space="preserve">Недоліком зазначеного  варіанта  є  неврегульованість питання щодо фінансування дошкільних навчальних закладів. </w:t>
      </w:r>
    </w:p>
    <w:p w:rsidR="00004D93" w:rsidRPr="00004D93" w:rsidRDefault="00004D93" w:rsidP="00C554BA">
      <w:pPr>
        <w:ind w:firstLine="708"/>
        <w:rPr>
          <w:lang w:val="uk-UA"/>
        </w:rPr>
      </w:pPr>
      <w:r w:rsidRPr="00004D93">
        <w:rPr>
          <w:lang w:val="uk-UA"/>
        </w:rPr>
        <w:t xml:space="preserve">Другий, оптимальний  варіант  передбачає  надання   державної підтримки  для  зміцнення  матеріально-технічної  бази  дошкільних навчальних  закладів  з  метою  стимулювання  розвитку  дошкільної освіти. </w:t>
      </w:r>
    </w:p>
    <w:p w:rsidR="00004D93" w:rsidRPr="00004D93" w:rsidRDefault="00004D93" w:rsidP="00C554BA">
      <w:pPr>
        <w:ind w:firstLine="708"/>
        <w:rPr>
          <w:lang w:val="uk-UA"/>
        </w:rPr>
      </w:pPr>
      <w:r w:rsidRPr="00004D93">
        <w:rPr>
          <w:lang w:val="uk-UA"/>
        </w:rPr>
        <w:t xml:space="preserve">Проблему передбачається розв'язати шляхом: </w:t>
      </w:r>
    </w:p>
    <w:p w:rsidR="00004D93" w:rsidRPr="00C554BA" w:rsidRDefault="00004D93" w:rsidP="00C554BA">
      <w:pPr>
        <w:pStyle w:val="a3"/>
        <w:numPr>
          <w:ilvl w:val="0"/>
          <w:numId w:val="1"/>
        </w:numPr>
        <w:rPr>
          <w:lang w:val="uk-UA"/>
        </w:rPr>
      </w:pPr>
      <w:r w:rsidRPr="00C554BA">
        <w:rPr>
          <w:lang w:val="uk-UA"/>
        </w:rPr>
        <w:t xml:space="preserve">забезпечення функціонування  та  розвитку  мережі  дошкільних навчальних закладів різних типів і форм власності; </w:t>
      </w:r>
    </w:p>
    <w:p w:rsidR="00004D93" w:rsidRPr="00C554BA" w:rsidRDefault="00004D93" w:rsidP="00C554BA">
      <w:pPr>
        <w:pStyle w:val="a3"/>
        <w:numPr>
          <w:ilvl w:val="0"/>
          <w:numId w:val="1"/>
        </w:numPr>
        <w:rPr>
          <w:lang w:val="uk-UA"/>
        </w:rPr>
      </w:pPr>
      <w:r w:rsidRPr="00C554BA">
        <w:rPr>
          <w:lang w:val="uk-UA"/>
        </w:rPr>
        <w:t xml:space="preserve">створення умов для обов'язкового здобуття  дошкільної  освіти дітьми п'ятирічного віку; </w:t>
      </w:r>
    </w:p>
    <w:p w:rsidR="00004D93" w:rsidRPr="00C554BA" w:rsidRDefault="00004D93" w:rsidP="00C554BA">
      <w:pPr>
        <w:pStyle w:val="a3"/>
        <w:numPr>
          <w:ilvl w:val="0"/>
          <w:numId w:val="1"/>
        </w:numPr>
        <w:rPr>
          <w:lang w:val="uk-UA"/>
        </w:rPr>
      </w:pPr>
      <w:r w:rsidRPr="00C554BA">
        <w:rPr>
          <w:lang w:val="uk-UA"/>
        </w:rPr>
        <w:t>розширення мережі дошкільних навчальних закладів, що працюють за  одним   чи   кількома   пріорите</w:t>
      </w:r>
      <w:r w:rsidR="00C554BA" w:rsidRPr="00C554BA">
        <w:rPr>
          <w:lang w:val="uk-UA"/>
        </w:rPr>
        <w:t xml:space="preserve">тними   напрямами   діяльності </w:t>
      </w:r>
      <w:r w:rsidRPr="00C554BA">
        <w:rPr>
          <w:lang w:val="uk-UA"/>
        </w:rPr>
        <w:t>(художньо-естетичний,      фізкульту</w:t>
      </w:r>
      <w:r w:rsidR="00C554BA" w:rsidRPr="00C554BA">
        <w:rPr>
          <w:lang w:val="uk-UA"/>
        </w:rPr>
        <w:t xml:space="preserve">рно-оздоровчий,      музичний, </w:t>
      </w:r>
      <w:r w:rsidRPr="00C554BA">
        <w:rPr>
          <w:lang w:val="uk-UA"/>
        </w:rPr>
        <w:t xml:space="preserve">гуманітарний тощо); </w:t>
      </w:r>
    </w:p>
    <w:p w:rsidR="00004D93" w:rsidRPr="00C554BA" w:rsidRDefault="00004D93" w:rsidP="00C554BA">
      <w:pPr>
        <w:pStyle w:val="a3"/>
        <w:numPr>
          <w:ilvl w:val="0"/>
          <w:numId w:val="1"/>
        </w:numPr>
        <w:rPr>
          <w:lang w:val="uk-UA"/>
        </w:rPr>
      </w:pPr>
      <w:r w:rsidRPr="00C554BA">
        <w:rPr>
          <w:lang w:val="uk-UA"/>
        </w:rPr>
        <w:t xml:space="preserve">впровадження в освітній процес дошкільних навчальних закладів сучасних   освітніх   технологій,   </w:t>
      </w:r>
      <w:r w:rsidR="00C554BA" w:rsidRPr="00C554BA">
        <w:rPr>
          <w:lang w:val="uk-UA"/>
        </w:rPr>
        <w:t xml:space="preserve">у  тому  числі  проведення  їх </w:t>
      </w:r>
      <w:r w:rsidRPr="00C554BA">
        <w:rPr>
          <w:lang w:val="uk-UA"/>
        </w:rPr>
        <w:t xml:space="preserve">комп'ютеризації з підключенням до Інтернету; </w:t>
      </w:r>
    </w:p>
    <w:p w:rsidR="00004D93" w:rsidRPr="00C554BA" w:rsidRDefault="00004D93" w:rsidP="00C554BA">
      <w:pPr>
        <w:pStyle w:val="a3"/>
        <w:numPr>
          <w:ilvl w:val="0"/>
          <w:numId w:val="1"/>
        </w:numPr>
        <w:rPr>
          <w:lang w:val="uk-UA"/>
        </w:rPr>
      </w:pPr>
      <w:r w:rsidRPr="00C554BA">
        <w:rPr>
          <w:lang w:val="uk-UA"/>
        </w:rPr>
        <w:t>підвищення рівня науково-методичного забезпечення  дошкільної освіти, розроблення інформаційно-методичних комплектів (електронні</w:t>
      </w:r>
      <w:r w:rsidR="00C554BA" w:rsidRPr="00C554BA">
        <w:rPr>
          <w:lang w:val="uk-UA"/>
        </w:rPr>
        <w:t xml:space="preserve"> </w:t>
      </w:r>
      <w:r w:rsidRPr="00C554BA">
        <w:rPr>
          <w:lang w:val="uk-UA"/>
        </w:rPr>
        <w:t xml:space="preserve">посібники,  віртуальні лабораторії, </w:t>
      </w:r>
      <w:r w:rsidR="00C554BA" w:rsidRPr="00C554BA">
        <w:rPr>
          <w:lang w:val="uk-UA"/>
        </w:rPr>
        <w:t xml:space="preserve">електронні бази даних, освітні </w:t>
      </w:r>
      <w:r w:rsidRPr="00C554BA">
        <w:rPr>
          <w:lang w:val="uk-UA"/>
        </w:rPr>
        <w:t>портали  тощо)  та забезпечення дост</w:t>
      </w:r>
      <w:r w:rsidR="00C554BA" w:rsidRPr="00C554BA">
        <w:rPr>
          <w:lang w:val="uk-UA"/>
        </w:rPr>
        <w:t xml:space="preserve">упу до них закладів дошкільної </w:t>
      </w:r>
      <w:r w:rsidRPr="00C554BA">
        <w:rPr>
          <w:lang w:val="uk-UA"/>
        </w:rPr>
        <w:t xml:space="preserve">освіти; </w:t>
      </w:r>
    </w:p>
    <w:p w:rsidR="00004D93" w:rsidRPr="00C554BA" w:rsidRDefault="00004D93" w:rsidP="00C554BA">
      <w:pPr>
        <w:pStyle w:val="a3"/>
        <w:numPr>
          <w:ilvl w:val="0"/>
          <w:numId w:val="1"/>
        </w:numPr>
        <w:rPr>
          <w:lang w:val="uk-UA"/>
        </w:rPr>
      </w:pPr>
      <w:r w:rsidRPr="00C554BA">
        <w:rPr>
          <w:lang w:val="uk-UA"/>
        </w:rPr>
        <w:t xml:space="preserve">проведення моніторингу якості дошкільної освіти; </w:t>
      </w:r>
    </w:p>
    <w:p w:rsidR="00004D93" w:rsidRPr="00C554BA" w:rsidRDefault="00004D93" w:rsidP="00C554BA">
      <w:pPr>
        <w:pStyle w:val="a3"/>
        <w:numPr>
          <w:ilvl w:val="0"/>
          <w:numId w:val="1"/>
        </w:numPr>
        <w:rPr>
          <w:lang w:val="uk-UA"/>
        </w:rPr>
      </w:pPr>
      <w:r w:rsidRPr="00C554BA">
        <w:rPr>
          <w:lang w:val="uk-UA"/>
        </w:rPr>
        <w:lastRenderedPageBreak/>
        <w:t xml:space="preserve">формування у дітей та їх батьків здорового способу життя; </w:t>
      </w:r>
    </w:p>
    <w:p w:rsidR="00C554BA" w:rsidRPr="00C554BA" w:rsidRDefault="00004D93" w:rsidP="00004D93">
      <w:pPr>
        <w:pStyle w:val="a3"/>
        <w:numPr>
          <w:ilvl w:val="0"/>
          <w:numId w:val="1"/>
        </w:numPr>
        <w:rPr>
          <w:lang w:val="uk-UA"/>
        </w:rPr>
      </w:pPr>
      <w:r w:rsidRPr="00C554BA">
        <w:rPr>
          <w:lang w:val="uk-UA"/>
        </w:rPr>
        <w:t>налагодження вітчизняного виробництва  навчально-методичного, ігрового  обладнання  і  дидактичних</w:t>
      </w:r>
      <w:r w:rsidR="00C554BA" w:rsidRPr="00C554BA">
        <w:rPr>
          <w:lang w:val="uk-UA"/>
        </w:rPr>
        <w:t xml:space="preserve">  засобів  навчання  в обсязі, </w:t>
      </w:r>
      <w:r w:rsidRPr="00C554BA">
        <w:rPr>
          <w:lang w:val="uk-UA"/>
        </w:rPr>
        <w:t xml:space="preserve">необхідному  для   задоволення   потреби   дошкільних  </w:t>
      </w:r>
      <w:r w:rsidR="00C554BA" w:rsidRPr="00C554BA">
        <w:rPr>
          <w:lang w:val="uk-UA"/>
        </w:rPr>
        <w:t xml:space="preserve"> навчальних </w:t>
      </w:r>
      <w:r w:rsidRPr="00C554BA">
        <w:rPr>
          <w:lang w:val="uk-UA"/>
        </w:rPr>
        <w:t xml:space="preserve">закладів; </w:t>
      </w:r>
    </w:p>
    <w:p w:rsidR="00C554BA" w:rsidRPr="00C554BA" w:rsidRDefault="00004D93" w:rsidP="00004D93">
      <w:pPr>
        <w:pStyle w:val="a3"/>
        <w:numPr>
          <w:ilvl w:val="0"/>
          <w:numId w:val="1"/>
        </w:numPr>
        <w:rPr>
          <w:lang w:val="uk-UA"/>
        </w:rPr>
      </w:pPr>
      <w:r w:rsidRPr="00C554BA">
        <w:rPr>
          <w:lang w:val="uk-UA"/>
        </w:rPr>
        <w:t xml:space="preserve">удосконалення методів    психолого-педагогічної,   практичної підготовки та підвищення кваліфікації педагогічних кадрів; </w:t>
      </w:r>
    </w:p>
    <w:p w:rsidR="00C554BA" w:rsidRPr="00C554BA" w:rsidRDefault="00004D93" w:rsidP="00004D93">
      <w:pPr>
        <w:pStyle w:val="a3"/>
        <w:numPr>
          <w:ilvl w:val="0"/>
          <w:numId w:val="1"/>
        </w:numPr>
        <w:rPr>
          <w:lang w:val="uk-UA"/>
        </w:rPr>
      </w:pPr>
      <w:r w:rsidRPr="00C554BA">
        <w:rPr>
          <w:lang w:val="uk-UA"/>
        </w:rPr>
        <w:t xml:space="preserve">застосування </w:t>
      </w:r>
      <w:proofErr w:type="spellStart"/>
      <w:r w:rsidRPr="00C554BA">
        <w:rPr>
          <w:lang w:val="uk-UA"/>
        </w:rPr>
        <w:t>компетентнісного</w:t>
      </w:r>
      <w:proofErr w:type="spellEnd"/>
      <w:r w:rsidRPr="00C554BA">
        <w:rPr>
          <w:lang w:val="uk-UA"/>
        </w:rPr>
        <w:t xml:space="preserve"> підходу в освітньому процесі; </w:t>
      </w:r>
    </w:p>
    <w:p w:rsidR="00C554BA" w:rsidRPr="00C554BA" w:rsidRDefault="00004D93" w:rsidP="00004D93">
      <w:pPr>
        <w:pStyle w:val="a3"/>
        <w:numPr>
          <w:ilvl w:val="0"/>
          <w:numId w:val="1"/>
        </w:numPr>
        <w:rPr>
          <w:lang w:val="uk-UA"/>
        </w:rPr>
      </w:pPr>
      <w:r w:rsidRPr="00C554BA">
        <w:rPr>
          <w:lang w:val="uk-UA"/>
        </w:rPr>
        <w:t xml:space="preserve">утворення при  </w:t>
      </w:r>
      <w:proofErr w:type="spellStart"/>
      <w:r w:rsidRPr="00C554BA">
        <w:rPr>
          <w:lang w:val="uk-UA"/>
        </w:rPr>
        <w:t>МОНмолодьспорті</w:t>
      </w:r>
      <w:proofErr w:type="spellEnd"/>
      <w:r w:rsidRPr="00C554BA">
        <w:rPr>
          <w:lang w:val="uk-UA"/>
        </w:rPr>
        <w:t xml:space="preserve">  Міжвідомчої  ради  з   питань дошкільної   освіти   з   метою  координації  діяльності  закладів дошкільної освіти; </w:t>
      </w:r>
    </w:p>
    <w:p w:rsidR="00C554BA" w:rsidRPr="00C554BA" w:rsidRDefault="00004D93" w:rsidP="00004D93">
      <w:pPr>
        <w:pStyle w:val="a3"/>
        <w:numPr>
          <w:ilvl w:val="0"/>
          <w:numId w:val="1"/>
        </w:numPr>
        <w:rPr>
          <w:lang w:val="uk-UA"/>
        </w:rPr>
      </w:pPr>
      <w:r w:rsidRPr="00C554BA">
        <w:rPr>
          <w:lang w:val="uk-UA"/>
        </w:rPr>
        <w:t xml:space="preserve">утворення окремих підрозділів з питань  дошкільної  освіти  в управліннях   освіти   обласних,  міських  (районних)  управліннях (відділах) освіти; </w:t>
      </w:r>
    </w:p>
    <w:p w:rsidR="00C554BA" w:rsidRPr="00C554BA" w:rsidRDefault="00004D93" w:rsidP="00004D93">
      <w:pPr>
        <w:pStyle w:val="a3"/>
        <w:numPr>
          <w:ilvl w:val="0"/>
          <w:numId w:val="1"/>
        </w:numPr>
        <w:rPr>
          <w:lang w:val="uk-UA"/>
        </w:rPr>
      </w:pPr>
      <w:r w:rsidRPr="00C554BA">
        <w:rPr>
          <w:lang w:val="uk-UA"/>
        </w:rPr>
        <w:t xml:space="preserve">підвищення рівня роботи з батьками (утворення консультаційних центрів, підготовка енциклопедії для батьків); </w:t>
      </w:r>
    </w:p>
    <w:p w:rsidR="00004D93" w:rsidRPr="00C554BA" w:rsidRDefault="00004D93" w:rsidP="00004D93">
      <w:pPr>
        <w:pStyle w:val="a3"/>
        <w:numPr>
          <w:ilvl w:val="0"/>
          <w:numId w:val="1"/>
        </w:numPr>
        <w:rPr>
          <w:lang w:val="uk-UA"/>
        </w:rPr>
      </w:pPr>
      <w:r w:rsidRPr="00C554BA">
        <w:rPr>
          <w:lang w:val="uk-UA"/>
        </w:rPr>
        <w:t>розроблення конц</w:t>
      </w:r>
      <w:r w:rsidR="00C554BA">
        <w:rPr>
          <w:lang w:val="uk-UA"/>
        </w:rPr>
        <w:t xml:space="preserve">епції    та  запровадження  </w:t>
      </w:r>
      <w:r w:rsidRPr="00C554BA">
        <w:rPr>
          <w:lang w:val="uk-UA"/>
        </w:rPr>
        <w:t xml:space="preserve">медіа-освіти, підготовка інформаційних дошкільних програм ("Електронна пошта для батьків" тощо). </w:t>
      </w:r>
    </w:p>
    <w:p w:rsidR="00004D93" w:rsidRPr="00004D93" w:rsidRDefault="00004D93" w:rsidP="00C554BA">
      <w:pPr>
        <w:ind w:firstLine="360"/>
        <w:rPr>
          <w:lang w:val="uk-UA"/>
        </w:rPr>
      </w:pPr>
      <w:r w:rsidRPr="00004D93">
        <w:rPr>
          <w:lang w:val="uk-UA"/>
        </w:rPr>
        <w:t xml:space="preserve">Прогнозні обсяги  та джерела фінансування Програми наведені у додатку 1. </w:t>
      </w:r>
    </w:p>
    <w:p w:rsidR="00004D93" w:rsidRPr="00004D93" w:rsidRDefault="00004D93" w:rsidP="00C554BA">
      <w:pPr>
        <w:ind w:left="708" w:firstLine="708"/>
        <w:rPr>
          <w:lang w:val="uk-UA"/>
        </w:rPr>
      </w:pPr>
      <w:r w:rsidRPr="00004D93">
        <w:rPr>
          <w:lang w:val="uk-UA"/>
        </w:rPr>
        <w:t xml:space="preserve">Завдання і заходи </w:t>
      </w:r>
    </w:p>
    <w:p w:rsidR="00004D93" w:rsidRPr="00004D93" w:rsidRDefault="00004D93" w:rsidP="00C554BA">
      <w:pPr>
        <w:ind w:firstLine="708"/>
        <w:rPr>
          <w:lang w:val="uk-UA"/>
        </w:rPr>
      </w:pPr>
      <w:r w:rsidRPr="00004D93">
        <w:rPr>
          <w:lang w:val="uk-UA"/>
        </w:rPr>
        <w:t xml:space="preserve">Основними завданнями Програми є: </w:t>
      </w:r>
    </w:p>
    <w:p w:rsidR="00C554BA" w:rsidRPr="00C554BA" w:rsidRDefault="00004D93" w:rsidP="00004D93">
      <w:pPr>
        <w:pStyle w:val="a3"/>
        <w:numPr>
          <w:ilvl w:val="0"/>
          <w:numId w:val="2"/>
        </w:numPr>
        <w:rPr>
          <w:lang w:val="uk-UA"/>
        </w:rPr>
      </w:pPr>
      <w:r w:rsidRPr="00C554BA">
        <w:rPr>
          <w:lang w:val="uk-UA"/>
        </w:rPr>
        <w:t xml:space="preserve">забезпечення конституційних прав і  державних  гарантій  щодо доступності  здобуття  дошкільної  освіти  дітьми дошкільного віку шляхом розширення мережі  дошкільних  навчальних  закладів  різних типів і форм власності; </w:t>
      </w:r>
    </w:p>
    <w:p w:rsidR="00C554BA" w:rsidRPr="00C554BA" w:rsidRDefault="00004D93" w:rsidP="00004D93">
      <w:pPr>
        <w:pStyle w:val="a3"/>
        <w:numPr>
          <w:ilvl w:val="0"/>
          <w:numId w:val="2"/>
        </w:numPr>
        <w:rPr>
          <w:lang w:val="uk-UA"/>
        </w:rPr>
      </w:pPr>
      <w:r w:rsidRPr="00C554BA">
        <w:rPr>
          <w:lang w:val="uk-UA"/>
        </w:rPr>
        <w:t xml:space="preserve">створення умов для обов'язкового здобуття дітьми п'ятирічного віку дошкільної освіти; </w:t>
      </w:r>
    </w:p>
    <w:p w:rsidR="00C554BA" w:rsidRPr="00C554BA" w:rsidRDefault="00004D93" w:rsidP="00004D93">
      <w:pPr>
        <w:pStyle w:val="a3"/>
        <w:numPr>
          <w:ilvl w:val="0"/>
          <w:numId w:val="2"/>
        </w:numPr>
        <w:rPr>
          <w:lang w:val="uk-UA"/>
        </w:rPr>
      </w:pPr>
      <w:r w:rsidRPr="00C554BA">
        <w:rPr>
          <w:lang w:val="uk-UA"/>
        </w:rPr>
        <w:t xml:space="preserve">забезпечення функціонування  та  розвитку  мережі  дошкільних навчальних закладів різних типів і форм власності; </w:t>
      </w:r>
    </w:p>
    <w:p w:rsidR="00C554BA" w:rsidRPr="00C554BA" w:rsidRDefault="00004D93" w:rsidP="00004D93">
      <w:pPr>
        <w:pStyle w:val="a3"/>
        <w:numPr>
          <w:ilvl w:val="0"/>
          <w:numId w:val="2"/>
        </w:numPr>
        <w:rPr>
          <w:lang w:val="uk-UA"/>
        </w:rPr>
      </w:pPr>
      <w:r w:rsidRPr="00C554BA">
        <w:rPr>
          <w:lang w:val="uk-UA"/>
        </w:rPr>
        <w:t xml:space="preserve">зміцнення навчально-методичної  та матеріально-технічної бази дошкільних навчальних закладів; </w:t>
      </w:r>
    </w:p>
    <w:p w:rsidR="00C554BA" w:rsidRPr="00C554BA" w:rsidRDefault="00004D93" w:rsidP="00004D93">
      <w:pPr>
        <w:pStyle w:val="a3"/>
        <w:numPr>
          <w:ilvl w:val="0"/>
          <w:numId w:val="2"/>
        </w:numPr>
        <w:rPr>
          <w:lang w:val="uk-UA"/>
        </w:rPr>
      </w:pPr>
      <w:r w:rsidRPr="00C554BA">
        <w:rPr>
          <w:lang w:val="uk-UA"/>
        </w:rPr>
        <w:t xml:space="preserve">поліпшення якості дошкільної освіти,  розроблення  механізму, що забезпечує її сталий інноваційний розвиток; </w:t>
      </w:r>
    </w:p>
    <w:p w:rsidR="00C554BA" w:rsidRPr="00C554BA" w:rsidRDefault="00004D93" w:rsidP="00004D93">
      <w:pPr>
        <w:pStyle w:val="a3"/>
        <w:numPr>
          <w:ilvl w:val="0"/>
          <w:numId w:val="2"/>
        </w:numPr>
        <w:rPr>
          <w:lang w:val="uk-UA"/>
        </w:rPr>
      </w:pPr>
      <w:r w:rsidRPr="00C554BA">
        <w:rPr>
          <w:lang w:val="uk-UA"/>
        </w:rPr>
        <w:t xml:space="preserve">забезпечення особистісного    зростання   кожної   дитини   з урахуванням її задатків,  здібностей,  індивідуальних психічних  і фізичних особливостей; </w:t>
      </w:r>
    </w:p>
    <w:p w:rsidR="00C554BA" w:rsidRPr="00C554BA" w:rsidRDefault="00004D93" w:rsidP="00004D93">
      <w:pPr>
        <w:pStyle w:val="a3"/>
        <w:numPr>
          <w:ilvl w:val="0"/>
          <w:numId w:val="2"/>
        </w:numPr>
        <w:rPr>
          <w:lang w:val="uk-UA"/>
        </w:rPr>
      </w:pPr>
      <w:r w:rsidRPr="00C554BA">
        <w:rPr>
          <w:lang w:val="uk-UA"/>
        </w:rPr>
        <w:t xml:space="preserve">збереження та зміцнення здоров'я дітей з раннього дитинства; </w:t>
      </w:r>
    </w:p>
    <w:p w:rsidR="00C554BA" w:rsidRPr="00C554BA" w:rsidRDefault="00004D93" w:rsidP="00004D93">
      <w:pPr>
        <w:pStyle w:val="a3"/>
        <w:numPr>
          <w:ilvl w:val="0"/>
          <w:numId w:val="2"/>
        </w:numPr>
        <w:rPr>
          <w:lang w:val="uk-UA"/>
        </w:rPr>
      </w:pPr>
      <w:r w:rsidRPr="00C554BA">
        <w:rPr>
          <w:lang w:val="uk-UA"/>
        </w:rPr>
        <w:t xml:space="preserve">модернізація системи  підготовки  та  підвищення кваліфікації педагогічних кадрів; </w:t>
      </w:r>
    </w:p>
    <w:p w:rsidR="00C554BA" w:rsidRPr="00C554BA" w:rsidRDefault="00004D93" w:rsidP="00004D93">
      <w:pPr>
        <w:pStyle w:val="a3"/>
        <w:numPr>
          <w:ilvl w:val="0"/>
          <w:numId w:val="2"/>
        </w:numPr>
        <w:rPr>
          <w:lang w:val="uk-UA"/>
        </w:rPr>
      </w:pPr>
      <w:r w:rsidRPr="00C554BA">
        <w:rPr>
          <w:lang w:val="uk-UA"/>
        </w:rPr>
        <w:t>проведення наукових досліджень у  галузі  дошкільної  освіти, спр</w:t>
      </w:r>
      <w:r w:rsidR="00C554BA">
        <w:rPr>
          <w:lang w:val="uk-UA"/>
        </w:rPr>
        <w:t xml:space="preserve">ямованих  на забезпечення  розвитку  </w:t>
      </w:r>
      <w:r w:rsidRPr="00C554BA">
        <w:rPr>
          <w:lang w:val="uk-UA"/>
        </w:rPr>
        <w:t xml:space="preserve">дитини,   подальшого становлення її особистості; </w:t>
      </w:r>
    </w:p>
    <w:p w:rsidR="00C554BA" w:rsidRPr="00C554BA" w:rsidRDefault="00004D93" w:rsidP="00004D93">
      <w:pPr>
        <w:pStyle w:val="a3"/>
        <w:numPr>
          <w:ilvl w:val="0"/>
          <w:numId w:val="2"/>
        </w:numPr>
        <w:rPr>
          <w:lang w:val="uk-UA"/>
        </w:rPr>
      </w:pPr>
      <w:r w:rsidRPr="00C554BA">
        <w:rPr>
          <w:lang w:val="uk-UA"/>
        </w:rPr>
        <w:t xml:space="preserve">поглиблення міжнародного співробітництва з питань  дошкільної освіти; </w:t>
      </w:r>
    </w:p>
    <w:p w:rsidR="00004D93" w:rsidRPr="00C554BA" w:rsidRDefault="00004D93" w:rsidP="00004D93">
      <w:pPr>
        <w:pStyle w:val="a3"/>
        <w:numPr>
          <w:ilvl w:val="0"/>
          <w:numId w:val="2"/>
        </w:numPr>
        <w:rPr>
          <w:lang w:val="uk-UA"/>
        </w:rPr>
      </w:pPr>
      <w:r w:rsidRPr="00C554BA">
        <w:rPr>
          <w:lang w:val="uk-UA"/>
        </w:rPr>
        <w:t xml:space="preserve">розширення переліку форм роботи з батьками. </w:t>
      </w:r>
    </w:p>
    <w:p w:rsidR="00004D93" w:rsidRPr="00004D93" w:rsidRDefault="00004D93" w:rsidP="00C554BA">
      <w:pPr>
        <w:ind w:firstLine="360"/>
        <w:rPr>
          <w:lang w:val="uk-UA"/>
        </w:rPr>
      </w:pPr>
      <w:r w:rsidRPr="00004D93">
        <w:rPr>
          <w:lang w:val="uk-UA"/>
        </w:rPr>
        <w:t xml:space="preserve">Програму передбачається виконати протягом семи років. </w:t>
      </w:r>
    </w:p>
    <w:p w:rsidR="00004D93" w:rsidRPr="00004D93" w:rsidRDefault="00004D93" w:rsidP="00C554BA">
      <w:pPr>
        <w:ind w:firstLine="360"/>
        <w:rPr>
          <w:lang w:val="uk-UA"/>
        </w:rPr>
      </w:pPr>
      <w:r w:rsidRPr="00004D93">
        <w:rPr>
          <w:lang w:val="uk-UA"/>
        </w:rPr>
        <w:t xml:space="preserve">Завдання і заходи з виконання Програми наведені у додатку 2. </w:t>
      </w:r>
    </w:p>
    <w:p w:rsidR="00004D93" w:rsidRPr="00004D93" w:rsidRDefault="00004D93" w:rsidP="00C554BA">
      <w:pPr>
        <w:ind w:left="708" w:firstLine="708"/>
        <w:rPr>
          <w:lang w:val="uk-UA"/>
        </w:rPr>
      </w:pPr>
      <w:r w:rsidRPr="00004D93">
        <w:rPr>
          <w:lang w:val="uk-UA"/>
        </w:rPr>
        <w:t xml:space="preserve">Очікувані результати, ефективність Програми </w:t>
      </w:r>
    </w:p>
    <w:p w:rsidR="00004D93" w:rsidRPr="00004D93" w:rsidRDefault="00004D93" w:rsidP="00C554BA">
      <w:pPr>
        <w:ind w:firstLine="708"/>
        <w:rPr>
          <w:lang w:val="uk-UA"/>
        </w:rPr>
      </w:pPr>
      <w:r w:rsidRPr="00004D93">
        <w:rPr>
          <w:lang w:val="uk-UA"/>
        </w:rPr>
        <w:t xml:space="preserve">Виконання Програми дасть змогу: </w:t>
      </w:r>
    </w:p>
    <w:p w:rsidR="00C554BA" w:rsidRPr="00C554BA" w:rsidRDefault="00004D93" w:rsidP="00004D93">
      <w:pPr>
        <w:pStyle w:val="a3"/>
        <w:numPr>
          <w:ilvl w:val="0"/>
          <w:numId w:val="3"/>
        </w:numPr>
        <w:rPr>
          <w:lang w:val="uk-UA"/>
        </w:rPr>
      </w:pPr>
      <w:r w:rsidRPr="00C554BA">
        <w:rPr>
          <w:lang w:val="uk-UA"/>
        </w:rPr>
        <w:lastRenderedPageBreak/>
        <w:t xml:space="preserve">удосконалити нормативно-правову  базу  з  питань забезпечення ефективного розвитку дошкільної освіти; </w:t>
      </w:r>
    </w:p>
    <w:p w:rsidR="00C554BA" w:rsidRPr="00C554BA" w:rsidRDefault="00004D93" w:rsidP="00004D93">
      <w:pPr>
        <w:pStyle w:val="a3"/>
        <w:numPr>
          <w:ilvl w:val="0"/>
          <w:numId w:val="3"/>
        </w:numPr>
        <w:rPr>
          <w:lang w:val="uk-UA"/>
        </w:rPr>
      </w:pPr>
      <w:r w:rsidRPr="00C554BA">
        <w:rPr>
          <w:lang w:val="uk-UA"/>
        </w:rPr>
        <w:t xml:space="preserve">створити умови для подальшого розвитку дошкільної освіти; </w:t>
      </w:r>
    </w:p>
    <w:p w:rsidR="00C554BA" w:rsidRPr="00C554BA" w:rsidRDefault="00004D93" w:rsidP="00004D93">
      <w:pPr>
        <w:pStyle w:val="a3"/>
        <w:numPr>
          <w:ilvl w:val="0"/>
          <w:numId w:val="3"/>
        </w:numPr>
        <w:rPr>
          <w:lang w:val="uk-UA"/>
        </w:rPr>
      </w:pPr>
      <w:r w:rsidRPr="00C554BA">
        <w:rPr>
          <w:lang w:val="uk-UA"/>
        </w:rPr>
        <w:t xml:space="preserve">розширити мережу дошкільних навчальних закладів різних  типів і форм власності; </w:t>
      </w:r>
    </w:p>
    <w:p w:rsidR="00C554BA" w:rsidRPr="00C554BA" w:rsidRDefault="00004D93" w:rsidP="00004D93">
      <w:pPr>
        <w:pStyle w:val="a3"/>
        <w:numPr>
          <w:ilvl w:val="0"/>
          <w:numId w:val="3"/>
        </w:numPr>
        <w:rPr>
          <w:lang w:val="uk-UA"/>
        </w:rPr>
      </w:pPr>
      <w:r w:rsidRPr="00C554BA">
        <w:rPr>
          <w:lang w:val="uk-UA"/>
        </w:rPr>
        <w:t xml:space="preserve">зміцнити матеріально-технічну базу таких закладів; </w:t>
      </w:r>
    </w:p>
    <w:p w:rsidR="00C554BA" w:rsidRPr="00C554BA" w:rsidRDefault="00004D93" w:rsidP="00004D93">
      <w:pPr>
        <w:pStyle w:val="a3"/>
        <w:numPr>
          <w:ilvl w:val="0"/>
          <w:numId w:val="3"/>
        </w:numPr>
        <w:rPr>
          <w:lang w:val="uk-UA"/>
        </w:rPr>
      </w:pPr>
      <w:r w:rsidRPr="00C554BA">
        <w:rPr>
          <w:lang w:val="uk-UA"/>
        </w:rPr>
        <w:t>збільшити кількість   дітей,  що  здобули  дошкільну  освіту, задо</w:t>
      </w:r>
      <w:r w:rsidR="00C554BA">
        <w:rPr>
          <w:lang w:val="uk-UA"/>
        </w:rPr>
        <w:t xml:space="preserve">вольнити їх </w:t>
      </w:r>
      <w:proofErr w:type="spellStart"/>
      <w:r w:rsidR="00C554BA">
        <w:rPr>
          <w:lang w:val="uk-UA"/>
        </w:rPr>
        <w:t>освітньо-культурні</w:t>
      </w:r>
      <w:proofErr w:type="spellEnd"/>
      <w:r w:rsidR="00C554BA">
        <w:rPr>
          <w:lang w:val="uk-UA"/>
        </w:rPr>
        <w:t xml:space="preserve"> </w:t>
      </w:r>
      <w:r w:rsidRPr="00C554BA">
        <w:rPr>
          <w:lang w:val="uk-UA"/>
        </w:rPr>
        <w:t xml:space="preserve">потреби,  а  також  потреби  у самовизначенні і творчій самореалізації; </w:t>
      </w:r>
    </w:p>
    <w:p w:rsidR="00004D93" w:rsidRPr="00C554BA" w:rsidRDefault="00004D93" w:rsidP="00004D93">
      <w:pPr>
        <w:pStyle w:val="a3"/>
        <w:numPr>
          <w:ilvl w:val="0"/>
          <w:numId w:val="3"/>
        </w:numPr>
        <w:rPr>
          <w:lang w:val="uk-UA"/>
        </w:rPr>
      </w:pPr>
      <w:r w:rsidRPr="00C554BA">
        <w:rPr>
          <w:lang w:val="uk-UA"/>
        </w:rPr>
        <w:t xml:space="preserve">удосконалити систему     перепідготовки     та     підвищення кваліфікації педагогічних кадрів дошкільних навчальних закладів. </w:t>
      </w:r>
    </w:p>
    <w:p w:rsidR="00004D93" w:rsidRPr="00004D93" w:rsidRDefault="00004D93" w:rsidP="00C554BA">
      <w:pPr>
        <w:ind w:firstLine="360"/>
        <w:rPr>
          <w:lang w:val="uk-UA"/>
        </w:rPr>
      </w:pPr>
      <w:r w:rsidRPr="00004D93">
        <w:rPr>
          <w:lang w:val="uk-UA"/>
        </w:rPr>
        <w:t xml:space="preserve">Очікувані результати виконання Програми наведено у додатку 3. </w:t>
      </w:r>
    </w:p>
    <w:p w:rsidR="00004D93" w:rsidRPr="00004D93" w:rsidRDefault="00004D93" w:rsidP="00C554BA">
      <w:pPr>
        <w:ind w:left="708" w:firstLine="708"/>
        <w:rPr>
          <w:lang w:val="uk-UA"/>
        </w:rPr>
      </w:pPr>
      <w:r w:rsidRPr="00004D93">
        <w:rPr>
          <w:lang w:val="uk-UA"/>
        </w:rPr>
        <w:t xml:space="preserve">Обсяги та джерела фінансування </w:t>
      </w:r>
    </w:p>
    <w:p w:rsidR="00004D93" w:rsidRPr="00004D93" w:rsidRDefault="00004D93" w:rsidP="00C554BA">
      <w:pPr>
        <w:ind w:firstLine="708"/>
        <w:rPr>
          <w:lang w:val="uk-UA"/>
        </w:rPr>
      </w:pPr>
      <w:r w:rsidRPr="00004D93">
        <w:rPr>
          <w:lang w:val="uk-UA"/>
        </w:rPr>
        <w:t xml:space="preserve">Орієнтовний обсяг     фінансування     Програми     становить 5026,44 млн.  гривень,  у  тому  числі  2,53  млн.  -  за  рахунок державного бюджету,  5023,1 млн.  - за рахунок місцевих  бюджетів, 0,81 млн. гривень - за рахунок інших коштів. </w:t>
      </w:r>
    </w:p>
    <w:p w:rsidR="00004D93" w:rsidRPr="00C554BA" w:rsidRDefault="00004D93" w:rsidP="00C554BA">
      <w:pPr>
        <w:ind w:firstLine="708"/>
        <w:rPr>
          <w:lang w:val="en-US"/>
        </w:rPr>
      </w:pPr>
      <w:r w:rsidRPr="00004D93">
        <w:rPr>
          <w:lang w:val="uk-UA"/>
        </w:rPr>
        <w:t xml:space="preserve">Обсяг фінансування   Програми   уточнюється  щороку  під  час складання проекту Державного бюджету України та місцевих  бюджетів на  відповідний  рік  у  межах  видатків,  передбачених  головному розпорядникові  бюджетних  коштів,  відповідальному  за  виконання завдань і заходів Програми. </w:t>
      </w:r>
    </w:p>
    <w:p w:rsidR="00004D93" w:rsidRPr="00004D93" w:rsidRDefault="00004D93" w:rsidP="00C554BA">
      <w:pPr>
        <w:jc w:val="right"/>
        <w:rPr>
          <w:lang w:val="uk-UA"/>
        </w:rPr>
      </w:pPr>
      <w:r w:rsidRPr="00004D93">
        <w:rPr>
          <w:lang w:val="uk-UA"/>
        </w:rPr>
        <w:t>Додаток 1</w:t>
      </w:r>
    </w:p>
    <w:p w:rsidR="00004D93" w:rsidRPr="00C554BA" w:rsidRDefault="00004D93" w:rsidP="00C554BA">
      <w:pPr>
        <w:jc w:val="right"/>
        <w:rPr>
          <w:lang w:val="en-US"/>
        </w:rPr>
      </w:pPr>
      <w:r w:rsidRPr="00004D93">
        <w:rPr>
          <w:lang w:val="uk-UA"/>
        </w:rPr>
        <w:t>до Програми</w:t>
      </w:r>
    </w:p>
    <w:p w:rsidR="00004D93" w:rsidRPr="00004D93" w:rsidRDefault="00004D93" w:rsidP="00C554BA">
      <w:pPr>
        <w:jc w:val="center"/>
        <w:rPr>
          <w:lang w:val="uk-UA"/>
        </w:rPr>
      </w:pPr>
      <w:r w:rsidRPr="00004D93">
        <w:rPr>
          <w:lang w:val="uk-UA"/>
        </w:rPr>
        <w:t>ПАСПОРТ</w:t>
      </w:r>
    </w:p>
    <w:p w:rsidR="00004D93" w:rsidRPr="00004D93" w:rsidRDefault="00004D93" w:rsidP="00C554BA">
      <w:pPr>
        <w:jc w:val="center"/>
        <w:rPr>
          <w:lang w:val="uk-UA"/>
        </w:rPr>
      </w:pPr>
      <w:r w:rsidRPr="00004D93">
        <w:rPr>
          <w:lang w:val="uk-UA"/>
        </w:rPr>
        <w:t>Державної цільової соціальної програми</w:t>
      </w:r>
    </w:p>
    <w:p w:rsidR="00004D93" w:rsidRPr="00004D93" w:rsidRDefault="00004D93" w:rsidP="00C554BA">
      <w:pPr>
        <w:jc w:val="center"/>
        <w:rPr>
          <w:lang w:val="uk-UA"/>
        </w:rPr>
      </w:pPr>
      <w:r w:rsidRPr="00004D93">
        <w:rPr>
          <w:lang w:val="uk-UA"/>
        </w:rPr>
        <w:t>розвитку дошкільної освіти на період до 2017 року</w:t>
      </w:r>
    </w:p>
    <w:p w:rsidR="00004D93" w:rsidRPr="00004D93" w:rsidRDefault="00004D93" w:rsidP="00C554BA">
      <w:pPr>
        <w:ind w:firstLine="708"/>
        <w:rPr>
          <w:lang w:val="uk-UA"/>
        </w:rPr>
      </w:pPr>
      <w:r w:rsidRPr="00004D93">
        <w:rPr>
          <w:lang w:val="uk-UA"/>
        </w:rPr>
        <w:t xml:space="preserve">1. Концепція  Програми   схвалена   розпорядженням   Кабінету Міністрів України  від  27  серпня 2010 р.  N 1721 ( 1721-2010-р ) (Офіційний вісник України, 2010 р., N 66, ст. 2377). </w:t>
      </w:r>
    </w:p>
    <w:p w:rsidR="00004D93" w:rsidRPr="00004D93" w:rsidRDefault="00004D93" w:rsidP="00C554BA">
      <w:pPr>
        <w:ind w:firstLine="708"/>
        <w:rPr>
          <w:lang w:val="uk-UA"/>
        </w:rPr>
      </w:pPr>
      <w:r w:rsidRPr="00004D93">
        <w:rPr>
          <w:lang w:val="uk-UA"/>
        </w:rPr>
        <w:t xml:space="preserve">2. Програма затверджена постановою Кабінету Міністрів України від 13 квітня 2011 р. N 629. </w:t>
      </w:r>
    </w:p>
    <w:p w:rsidR="00004D93" w:rsidRPr="00004D93" w:rsidRDefault="00004D93" w:rsidP="00C554BA">
      <w:pPr>
        <w:ind w:firstLine="708"/>
        <w:rPr>
          <w:lang w:val="uk-UA"/>
        </w:rPr>
      </w:pPr>
      <w:r w:rsidRPr="00004D93">
        <w:rPr>
          <w:lang w:val="uk-UA"/>
        </w:rPr>
        <w:t xml:space="preserve">3. Державний замовник-координатор - </w:t>
      </w:r>
      <w:proofErr w:type="spellStart"/>
      <w:r w:rsidRPr="00004D93">
        <w:rPr>
          <w:lang w:val="uk-UA"/>
        </w:rPr>
        <w:t>МОНмолодьспорт</w:t>
      </w:r>
      <w:proofErr w:type="spellEnd"/>
      <w:r w:rsidRPr="00004D93">
        <w:rPr>
          <w:lang w:val="uk-UA"/>
        </w:rPr>
        <w:t xml:space="preserve">. </w:t>
      </w:r>
    </w:p>
    <w:p w:rsidR="00004D93" w:rsidRPr="00004D93" w:rsidRDefault="00004D93" w:rsidP="00C554BA">
      <w:pPr>
        <w:ind w:firstLine="708"/>
        <w:rPr>
          <w:lang w:val="uk-UA"/>
        </w:rPr>
      </w:pPr>
      <w:r w:rsidRPr="00004D93">
        <w:rPr>
          <w:lang w:val="uk-UA"/>
        </w:rPr>
        <w:t xml:space="preserve">4. Керівник  Програми  -  Міністр  освіти і науки,  молоді та спорту. </w:t>
      </w:r>
    </w:p>
    <w:p w:rsidR="00004D93" w:rsidRPr="00004D93" w:rsidRDefault="00004D93" w:rsidP="00C554BA">
      <w:pPr>
        <w:ind w:firstLine="708"/>
        <w:rPr>
          <w:lang w:val="uk-UA"/>
        </w:rPr>
      </w:pPr>
      <w:r w:rsidRPr="00004D93">
        <w:rPr>
          <w:lang w:val="uk-UA"/>
        </w:rPr>
        <w:lastRenderedPageBreak/>
        <w:t xml:space="preserve">5. Виконавці      заходів      Програми:      </w:t>
      </w:r>
      <w:proofErr w:type="spellStart"/>
      <w:r w:rsidRPr="00004D93">
        <w:rPr>
          <w:lang w:val="uk-UA"/>
        </w:rPr>
        <w:t>МОНмолодьспорт</w:t>
      </w:r>
      <w:proofErr w:type="spellEnd"/>
      <w:r w:rsidRPr="00004D93">
        <w:rPr>
          <w:lang w:val="uk-UA"/>
        </w:rPr>
        <w:t xml:space="preserve">, Держкомтелерадіо,  Національна  академія  педагогічних наук,  Рада міністрів  Автономної  Республіки  Крим,  обласні,   Київська   та Севастопольська міські держадміністрації. </w:t>
      </w:r>
    </w:p>
    <w:p w:rsidR="00004D93" w:rsidRPr="00004D93" w:rsidRDefault="00004D93" w:rsidP="00C554BA">
      <w:pPr>
        <w:ind w:firstLine="708"/>
        <w:rPr>
          <w:lang w:val="uk-UA"/>
        </w:rPr>
      </w:pPr>
      <w:r w:rsidRPr="00004D93">
        <w:rPr>
          <w:lang w:val="uk-UA"/>
        </w:rPr>
        <w:t xml:space="preserve">6. Строк виконання Програми: 2011-2017 роки. </w:t>
      </w:r>
    </w:p>
    <w:p w:rsidR="00004D93" w:rsidRPr="00C554BA" w:rsidRDefault="00004D93" w:rsidP="00C554BA">
      <w:pPr>
        <w:ind w:firstLine="708"/>
        <w:rPr>
          <w:lang w:val="en-US"/>
        </w:rPr>
      </w:pPr>
      <w:r w:rsidRPr="00004D93">
        <w:rPr>
          <w:lang w:val="uk-UA"/>
        </w:rPr>
        <w:t xml:space="preserve">7. Прогнозні обсяги та джерела фінансування 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 xml:space="preserve">|   Джерела  </w:t>
      </w:r>
      <w:r w:rsidR="00C554BA">
        <w:rPr>
          <w:lang w:val="en-US"/>
        </w:rPr>
        <w:t xml:space="preserve">    </w:t>
      </w:r>
      <w:r w:rsidRPr="00004D93">
        <w:rPr>
          <w:lang w:val="uk-UA"/>
        </w:rPr>
        <w:t>| Орієнтовний |                У тому числі за роками         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 xml:space="preserve">|фінансування|    обсяг  </w:t>
      </w:r>
      <w:r w:rsidR="00C554BA">
        <w:rPr>
          <w:lang w:val="en-US"/>
        </w:rPr>
        <w:t xml:space="preserve">         </w:t>
      </w:r>
      <w:r w:rsidRPr="00004D93">
        <w:rPr>
          <w:lang w:val="uk-UA"/>
        </w:rPr>
        <w:t xml:space="preserve">  |------------------------------------------------------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 xml:space="preserve">|         </w:t>
      </w:r>
      <w:r w:rsidR="00C554BA">
        <w:rPr>
          <w:lang w:val="en-US"/>
        </w:rPr>
        <w:t xml:space="preserve">              </w:t>
      </w:r>
      <w:r w:rsidRPr="00004D93">
        <w:rPr>
          <w:lang w:val="uk-UA"/>
        </w:rPr>
        <w:t xml:space="preserve">   |фінансування,| 2011 |  2012 |  2013 |  2014 |  2015 |  2016 |  2017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 xml:space="preserve">|          </w:t>
      </w:r>
      <w:r w:rsidR="00C554BA">
        <w:rPr>
          <w:lang w:val="en-US"/>
        </w:rPr>
        <w:t xml:space="preserve">              </w:t>
      </w:r>
      <w:r w:rsidRPr="00004D93">
        <w:rPr>
          <w:lang w:val="uk-UA"/>
        </w:rPr>
        <w:t xml:space="preserve">  |    млн.  </w:t>
      </w:r>
      <w:r w:rsidR="00C554BA">
        <w:rPr>
          <w:lang w:val="en-US"/>
        </w:rPr>
        <w:t xml:space="preserve">         </w:t>
      </w:r>
      <w:r w:rsidRPr="00004D93">
        <w:rPr>
          <w:lang w:val="uk-UA"/>
        </w:rPr>
        <w:t xml:space="preserve">   |   </w:t>
      </w:r>
      <w:r w:rsidR="00C554BA">
        <w:rPr>
          <w:lang w:val="en-US"/>
        </w:rPr>
        <w:t xml:space="preserve">       </w:t>
      </w:r>
      <w:r w:rsidRPr="00004D93">
        <w:rPr>
          <w:lang w:val="uk-UA"/>
        </w:rPr>
        <w:t xml:space="preserve">  |     </w:t>
      </w:r>
      <w:r w:rsidR="00C554BA">
        <w:rPr>
          <w:lang w:val="en-US"/>
        </w:rPr>
        <w:t xml:space="preserve">    </w:t>
      </w:r>
      <w:r w:rsidRPr="00004D93">
        <w:rPr>
          <w:lang w:val="uk-UA"/>
        </w:rPr>
        <w:t xml:space="preserve">  |    </w:t>
      </w:r>
      <w:r w:rsidR="00C554BA">
        <w:rPr>
          <w:lang w:val="en-US"/>
        </w:rPr>
        <w:t xml:space="preserve">     </w:t>
      </w:r>
      <w:r w:rsidRPr="00004D93">
        <w:rPr>
          <w:lang w:val="uk-UA"/>
        </w:rPr>
        <w:t xml:space="preserve">   |    </w:t>
      </w:r>
      <w:r w:rsidR="00C554BA">
        <w:rPr>
          <w:lang w:val="en-US"/>
        </w:rPr>
        <w:t xml:space="preserve">     </w:t>
      </w:r>
      <w:r w:rsidRPr="00004D93">
        <w:rPr>
          <w:lang w:val="uk-UA"/>
        </w:rPr>
        <w:t xml:space="preserve">   |    </w:t>
      </w:r>
      <w:r w:rsidR="00C554BA">
        <w:rPr>
          <w:lang w:val="en-US"/>
        </w:rPr>
        <w:t xml:space="preserve">     </w:t>
      </w:r>
      <w:r w:rsidRPr="00004D93">
        <w:rPr>
          <w:lang w:val="uk-UA"/>
        </w:rPr>
        <w:t xml:space="preserve">   |     </w:t>
      </w:r>
      <w:r w:rsidR="00C554BA">
        <w:rPr>
          <w:lang w:val="en-US"/>
        </w:rPr>
        <w:t xml:space="preserve">     </w:t>
      </w:r>
      <w:r w:rsidRPr="00004D93">
        <w:rPr>
          <w:lang w:val="uk-UA"/>
        </w:rPr>
        <w:t xml:space="preserve">  |     </w:t>
      </w:r>
      <w:r w:rsidR="00C554BA">
        <w:rPr>
          <w:lang w:val="en-US"/>
        </w:rPr>
        <w:t xml:space="preserve">    </w:t>
      </w:r>
      <w:r w:rsidRPr="00004D93">
        <w:rPr>
          <w:lang w:val="uk-UA"/>
        </w:rPr>
        <w:t xml:space="preserve">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 xml:space="preserve">|          </w:t>
      </w:r>
      <w:r w:rsidR="00C554BA">
        <w:rPr>
          <w:lang w:val="en-US"/>
        </w:rPr>
        <w:t xml:space="preserve">               </w:t>
      </w:r>
      <w:r w:rsidRPr="00004D93">
        <w:rPr>
          <w:lang w:val="uk-UA"/>
        </w:rPr>
        <w:t xml:space="preserve">  |  гривень    </w:t>
      </w:r>
      <w:r w:rsidR="00C554BA">
        <w:rPr>
          <w:lang w:val="en-US"/>
        </w:rPr>
        <w:t xml:space="preserve">     </w:t>
      </w:r>
      <w:r w:rsidRPr="00004D93">
        <w:rPr>
          <w:lang w:val="uk-UA"/>
        </w:rPr>
        <w:t xml:space="preserve">|    </w:t>
      </w:r>
      <w:r w:rsidR="00C554BA">
        <w:rPr>
          <w:lang w:val="en-US"/>
        </w:rPr>
        <w:t xml:space="preserve">     </w:t>
      </w:r>
      <w:r w:rsidRPr="00004D93">
        <w:rPr>
          <w:lang w:val="uk-UA"/>
        </w:rPr>
        <w:t xml:space="preserve">  |   </w:t>
      </w:r>
      <w:r w:rsidR="00C554BA">
        <w:rPr>
          <w:lang w:val="en-US"/>
        </w:rPr>
        <w:t xml:space="preserve">    </w:t>
      </w:r>
      <w:r w:rsidRPr="00004D93">
        <w:rPr>
          <w:lang w:val="uk-UA"/>
        </w:rPr>
        <w:t xml:space="preserve">    |     </w:t>
      </w:r>
      <w:r w:rsidR="00C554BA">
        <w:rPr>
          <w:lang w:val="en-US"/>
        </w:rPr>
        <w:t xml:space="preserve">      </w:t>
      </w:r>
      <w:r w:rsidRPr="00004D93">
        <w:rPr>
          <w:lang w:val="uk-UA"/>
        </w:rPr>
        <w:t xml:space="preserve">  |      </w:t>
      </w:r>
      <w:r w:rsidR="00C554BA">
        <w:rPr>
          <w:lang w:val="en-US"/>
        </w:rPr>
        <w:t xml:space="preserve">    </w:t>
      </w:r>
      <w:r w:rsidRPr="00004D93">
        <w:rPr>
          <w:lang w:val="uk-UA"/>
        </w:rPr>
        <w:t xml:space="preserve"> |  </w:t>
      </w:r>
      <w:r w:rsidR="00C554BA">
        <w:rPr>
          <w:lang w:val="en-US"/>
        </w:rPr>
        <w:t xml:space="preserve">      </w:t>
      </w:r>
      <w:r w:rsidRPr="00004D93">
        <w:rPr>
          <w:lang w:val="uk-UA"/>
        </w:rPr>
        <w:t xml:space="preserve">     |     </w:t>
      </w:r>
      <w:r w:rsidR="00C554BA">
        <w:rPr>
          <w:lang w:val="en-US"/>
        </w:rPr>
        <w:t xml:space="preserve">      </w:t>
      </w:r>
      <w:r w:rsidRPr="00004D93">
        <w:rPr>
          <w:lang w:val="uk-UA"/>
        </w:rPr>
        <w:t xml:space="preserve"> |    </w:t>
      </w:r>
      <w:r w:rsidR="00C554BA">
        <w:rPr>
          <w:lang w:val="en-US"/>
        </w:rPr>
        <w:t xml:space="preserve">   </w:t>
      </w:r>
      <w:r w:rsidRPr="00004D93">
        <w:rPr>
          <w:lang w:val="uk-UA"/>
        </w:rPr>
        <w:t xml:space="preserve">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 xml:space="preserve">|Державний  </w:t>
      </w:r>
      <w:r w:rsidR="00C554BA">
        <w:rPr>
          <w:lang w:val="en-US"/>
        </w:rPr>
        <w:t xml:space="preserve">  </w:t>
      </w:r>
      <w:r w:rsidRPr="00004D93">
        <w:rPr>
          <w:lang w:val="uk-UA"/>
        </w:rPr>
        <w:t xml:space="preserve"> |       </w:t>
      </w:r>
      <w:r w:rsidR="00C554BA">
        <w:rPr>
          <w:lang w:val="en-US"/>
        </w:rPr>
        <w:t xml:space="preserve">             </w:t>
      </w:r>
      <w:r w:rsidRPr="00004D93">
        <w:rPr>
          <w:lang w:val="uk-UA"/>
        </w:rPr>
        <w:t xml:space="preserve">      |    </w:t>
      </w:r>
      <w:r w:rsidR="00C554BA">
        <w:rPr>
          <w:lang w:val="en-US"/>
        </w:rPr>
        <w:t xml:space="preserve">       </w:t>
      </w:r>
      <w:r w:rsidRPr="00004D93">
        <w:rPr>
          <w:lang w:val="uk-UA"/>
        </w:rPr>
        <w:t xml:space="preserve">  |</w:t>
      </w:r>
      <w:r w:rsidR="00763DF0">
        <w:rPr>
          <w:lang w:val="en-US"/>
        </w:rPr>
        <w:t xml:space="preserve">  </w:t>
      </w:r>
      <w:r w:rsidRPr="00004D93">
        <w:rPr>
          <w:lang w:val="uk-UA"/>
        </w:rPr>
        <w:t xml:space="preserve">  1,4 |  0,51 </w:t>
      </w:r>
      <w:r w:rsidR="00763DF0">
        <w:rPr>
          <w:lang w:val="en-US"/>
        </w:rPr>
        <w:t xml:space="preserve"> </w:t>
      </w:r>
      <w:r w:rsidRPr="00004D93">
        <w:rPr>
          <w:lang w:val="uk-UA"/>
        </w:rPr>
        <w:t>|  0,32 |  0,16</w:t>
      </w:r>
      <w:r w:rsidR="00763DF0">
        <w:rPr>
          <w:lang w:val="en-US"/>
        </w:rPr>
        <w:t xml:space="preserve">  </w:t>
      </w:r>
      <w:r w:rsidRPr="00004D93">
        <w:rPr>
          <w:lang w:val="uk-UA"/>
        </w:rPr>
        <w:t xml:space="preserve"> |  0,12 </w:t>
      </w:r>
      <w:r w:rsidR="00763DF0">
        <w:rPr>
          <w:lang w:val="en-US"/>
        </w:rPr>
        <w:t xml:space="preserve"> </w:t>
      </w:r>
      <w:r w:rsidRPr="00004D93">
        <w:rPr>
          <w:lang w:val="uk-UA"/>
        </w:rPr>
        <w:t>|  0,02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 xml:space="preserve">|бюджет    </w:t>
      </w:r>
      <w:r w:rsidR="00763DF0">
        <w:rPr>
          <w:lang w:val="en-US"/>
        </w:rPr>
        <w:t xml:space="preserve">      </w:t>
      </w:r>
      <w:r w:rsidRPr="00004D93">
        <w:rPr>
          <w:lang w:val="uk-UA"/>
        </w:rPr>
        <w:t xml:space="preserve">  |    2,53 </w:t>
      </w:r>
      <w:r w:rsidR="00763DF0">
        <w:rPr>
          <w:lang w:val="en-US"/>
        </w:rPr>
        <w:t xml:space="preserve">         </w:t>
      </w:r>
      <w:r w:rsidRPr="00004D93">
        <w:rPr>
          <w:lang w:val="uk-UA"/>
        </w:rPr>
        <w:t xml:space="preserve">    |   </w:t>
      </w:r>
      <w:r w:rsidR="00763DF0">
        <w:rPr>
          <w:lang w:val="en-US"/>
        </w:rPr>
        <w:t xml:space="preserve">       </w:t>
      </w:r>
      <w:r w:rsidRPr="00004D93">
        <w:rPr>
          <w:lang w:val="uk-UA"/>
        </w:rPr>
        <w:t xml:space="preserve">   |    </w:t>
      </w:r>
      <w:r w:rsidR="00763DF0">
        <w:rPr>
          <w:lang w:val="en-US"/>
        </w:rPr>
        <w:t xml:space="preserve">   </w:t>
      </w:r>
      <w:r w:rsidRPr="00004D93">
        <w:rPr>
          <w:lang w:val="uk-UA"/>
        </w:rPr>
        <w:t xml:space="preserve">   |    </w:t>
      </w:r>
      <w:r w:rsidR="00763DF0">
        <w:rPr>
          <w:lang w:val="en-US"/>
        </w:rPr>
        <w:t xml:space="preserve">     </w:t>
      </w:r>
      <w:r w:rsidRPr="00004D93">
        <w:rPr>
          <w:lang w:val="uk-UA"/>
        </w:rPr>
        <w:t xml:space="preserve">   |      </w:t>
      </w:r>
      <w:r w:rsidR="00763DF0">
        <w:rPr>
          <w:lang w:val="en-US"/>
        </w:rPr>
        <w:t xml:space="preserve">    </w:t>
      </w:r>
      <w:r w:rsidRPr="00004D93">
        <w:rPr>
          <w:lang w:val="uk-UA"/>
        </w:rPr>
        <w:t xml:space="preserve"> |     </w:t>
      </w:r>
      <w:r w:rsidR="00763DF0">
        <w:rPr>
          <w:lang w:val="en-US"/>
        </w:rPr>
        <w:t xml:space="preserve">      </w:t>
      </w:r>
      <w:r w:rsidRPr="00004D93">
        <w:rPr>
          <w:lang w:val="uk-UA"/>
        </w:rPr>
        <w:t xml:space="preserve">  |   </w:t>
      </w:r>
      <w:r w:rsidR="00763DF0">
        <w:rPr>
          <w:lang w:val="en-US"/>
        </w:rPr>
        <w:t xml:space="preserve">     </w:t>
      </w:r>
      <w:r w:rsidRPr="00004D93">
        <w:rPr>
          <w:lang w:val="uk-UA"/>
        </w:rPr>
        <w:t xml:space="preserve">    |    </w:t>
      </w:r>
      <w:r w:rsidR="00763DF0">
        <w:rPr>
          <w:lang w:val="en-US"/>
        </w:rPr>
        <w:t xml:space="preserve">    </w:t>
      </w:r>
      <w:r w:rsidRPr="00004D93">
        <w:rPr>
          <w:lang w:val="uk-UA"/>
        </w:rPr>
        <w:t xml:space="preserve">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 xml:space="preserve">|Місцеві  </w:t>
      </w:r>
      <w:r w:rsidR="00763DF0">
        <w:rPr>
          <w:lang w:val="en-US"/>
        </w:rPr>
        <w:t xml:space="preserve">        </w:t>
      </w:r>
      <w:r w:rsidRPr="00004D93">
        <w:rPr>
          <w:lang w:val="uk-UA"/>
        </w:rPr>
        <w:t xml:space="preserve">   |   5023,1 </w:t>
      </w:r>
      <w:r w:rsidR="00763DF0">
        <w:rPr>
          <w:lang w:val="en-US"/>
        </w:rPr>
        <w:t xml:space="preserve">       </w:t>
      </w:r>
      <w:r w:rsidRPr="00004D93">
        <w:rPr>
          <w:lang w:val="uk-UA"/>
        </w:rPr>
        <w:t xml:space="preserve">   | 65,1 </w:t>
      </w:r>
      <w:r w:rsidR="00763DF0">
        <w:rPr>
          <w:lang w:val="en-US"/>
        </w:rPr>
        <w:t xml:space="preserve">  </w:t>
      </w:r>
      <w:r w:rsidRPr="00004D93">
        <w:rPr>
          <w:lang w:val="uk-UA"/>
        </w:rPr>
        <w:t>| 516,1 | 899,87| 884,87| 889,82| 874,72| 892,62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 xml:space="preserve">|бюджети   </w:t>
      </w:r>
      <w:r w:rsidR="00763DF0">
        <w:rPr>
          <w:lang w:val="en-US"/>
        </w:rPr>
        <w:t xml:space="preserve">     </w:t>
      </w:r>
      <w:r w:rsidRPr="00004D93">
        <w:rPr>
          <w:lang w:val="uk-UA"/>
        </w:rPr>
        <w:t xml:space="preserve">  |     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Інші джерела|    0,81     | 0,03 |  0,15 |  0,08 |  0,08 |  0,13 |  0,23 |  0,11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 xml:space="preserve">|Усього   </w:t>
      </w:r>
      <w:r w:rsidR="00763DF0">
        <w:rPr>
          <w:lang w:val="en-US"/>
        </w:rPr>
        <w:t xml:space="preserve">        </w:t>
      </w:r>
      <w:r w:rsidRPr="00004D93">
        <w:rPr>
          <w:lang w:val="uk-UA"/>
        </w:rPr>
        <w:t xml:space="preserve">   |  5026,44    | 65,13| 517,65| 900,46| 885,27| 890,11| 875,07| 892,75|</w:t>
      </w:r>
    </w:p>
    <w:p w:rsidR="00004D93" w:rsidRPr="00763DF0" w:rsidRDefault="00763DF0" w:rsidP="00004D93">
      <w:pPr>
        <w:rPr>
          <w:lang w:val="en-US"/>
        </w:rPr>
      </w:pPr>
      <w:r>
        <w:rPr>
          <w:lang w:val="uk-UA"/>
        </w:rPr>
        <w:br w:type="page"/>
      </w:r>
    </w:p>
    <w:p w:rsidR="00004D93" w:rsidRPr="00004D93" w:rsidRDefault="00004D93" w:rsidP="00763DF0">
      <w:pPr>
        <w:jc w:val="right"/>
        <w:rPr>
          <w:lang w:val="uk-UA"/>
        </w:rPr>
      </w:pPr>
      <w:r w:rsidRPr="00004D93">
        <w:rPr>
          <w:lang w:val="uk-UA"/>
        </w:rPr>
        <w:lastRenderedPageBreak/>
        <w:t>Додаток 2</w:t>
      </w:r>
    </w:p>
    <w:p w:rsidR="00004D93" w:rsidRPr="00763DF0" w:rsidRDefault="00004D93" w:rsidP="00763DF0">
      <w:pPr>
        <w:jc w:val="right"/>
        <w:rPr>
          <w:lang w:val="en-US"/>
        </w:rPr>
      </w:pPr>
      <w:r w:rsidRPr="00004D93">
        <w:rPr>
          <w:lang w:val="uk-UA"/>
        </w:rPr>
        <w:t>до Програми</w:t>
      </w:r>
    </w:p>
    <w:p w:rsidR="00004D93" w:rsidRPr="00004D93" w:rsidRDefault="00004D93" w:rsidP="00763DF0">
      <w:pPr>
        <w:jc w:val="center"/>
        <w:rPr>
          <w:lang w:val="uk-UA"/>
        </w:rPr>
      </w:pPr>
      <w:r w:rsidRPr="00004D93">
        <w:rPr>
          <w:lang w:val="uk-UA"/>
        </w:rPr>
        <w:t>ЗАВДАННЯ І ЗАХОДИ</w:t>
      </w:r>
    </w:p>
    <w:p w:rsidR="00004D93" w:rsidRPr="00004D93" w:rsidRDefault="00004D93" w:rsidP="00763DF0">
      <w:pPr>
        <w:jc w:val="center"/>
        <w:rPr>
          <w:lang w:val="uk-UA"/>
        </w:rPr>
      </w:pPr>
      <w:r w:rsidRPr="00004D93">
        <w:rPr>
          <w:lang w:val="uk-UA"/>
        </w:rPr>
        <w:t>з виконання Державної цільової соціальної програми</w:t>
      </w:r>
    </w:p>
    <w:p w:rsidR="00004D93" w:rsidRPr="00004D93" w:rsidRDefault="00004D93" w:rsidP="00763DF0">
      <w:pPr>
        <w:jc w:val="center"/>
        <w:rPr>
          <w:lang w:val="uk-UA"/>
        </w:rPr>
      </w:pPr>
      <w:r w:rsidRPr="00004D93">
        <w:rPr>
          <w:lang w:val="uk-UA"/>
        </w:rPr>
        <w:t>розвитку дошкільної освіти на період до 2017 року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Найменування |  Найменування |               Значення показника                |   Найменування   |     Головний     | Джерела |</w:t>
      </w:r>
      <w:proofErr w:type="spellStart"/>
      <w:r w:rsidRPr="00004D93">
        <w:rPr>
          <w:lang w:val="uk-UA"/>
        </w:rPr>
        <w:t>Прогноз-</w:t>
      </w:r>
      <w:proofErr w:type="spellEnd"/>
      <w:r w:rsidRPr="00004D93">
        <w:rPr>
          <w:lang w:val="uk-UA"/>
        </w:rPr>
        <w:t>|                У тому числі за роками         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 xml:space="preserve">|   завдання    |  показника    |-------------------------------------------------|     заходу       |   розпорядник    | </w:t>
      </w:r>
      <w:proofErr w:type="spellStart"/>
      <w:r w:rsidRPr="00004D93">
        <w:rPr>
          <w:lang w:val="uk-UA"/>
        </w:rPr>
        <w:t>фінансу-</w:t>
      </w:r>
      <w:proofErr w:type="spellEnd"/>
      <w:r w:rsidRPr="00004D93">
        <w:rPr>
          <w:lang w:val="uk-UA"/>
        </w:rPr>
        <w:t>|  ний   |                                               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 xml:space="preserve">|               |               |усього |                за роками                |                  |бюджетних коштів  |  </w:t>
      </w:r>
      <w:proofErr w:type="spellStart"/>
      <w:r w:rsidRPr="00004D93">
        <w:rPr>
          <w:lang w:val="uk-UA"/>
        </w:rPr>
        <w:t>вання</w:t>
      </w:r>
      <w:proofErr w:type="spellEnd"/>
      <w:r w:rsidRPr="00004D93">
        <w:rPr>
          <w:lang w:val="uk-UA"/>
        </w:rPr>
        <w:t xml:space="preserve">  | обсяг  |                                               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|               |       |                                         |                  |                  | (</w:t>
      </w:r>
      <w:proofErr w:type="spellStart"/>
      <w:r w:rsidRPr="00004D93">
        <w:rPr>
          <w:lang w:val="uk-UA"/>
        </w:rPr>
        <w:t>держав-</w:t>
      </w:r>
      <w:proofErr w:type="spellEnd"/>
      <w:r w:rsidRPr="00004D93">
        <w:rPr>
          <w:lang w:val="uk-UA"/>
        </w:rPr>
        <w:t xml:space="preserve">| </w:t>
      </w:r>
      <w:proofErr w:type="spellStart"/>
      <w:r w:rsidRPr="00004D93">
        <w:rPr>
          <w:lang w:val="uk-UA"/>
        </w:rPr>
        <w:t>фінан-</w:t>
      </w:r>
      <w:proofErr w:type="spellEnd"/>
      <w:r w:rsidRPr="00004D93">
        <w:rPr>
          <w:lang w:val="uk-UA"/>
        </w:rPr>
        <w:t xml:space="preserve"> |                                               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 xml:space="preserve">|               |               |       |-----------------------------------------|                  |                  |   ний,  | </w:t>
      </w:r>
      <w:proofErr w:type="spellStart"/>
      <w:r w:rsidRPr="00004D93">
        <w:rPr>
          <w:lang w:val="uk-UA"/>
        </w:rPr>
        <w:t>сових</w:t>
      </w:r>
      <w:proofErr w:type="spellEnd"/>
      <w:r w:rsidRPr="00004D93">
        <w:rPr>
          <w:lang w:val="uk-UA"/>
        </w:rPr>
        <w:t xml:space="preserve">  |------------------------------------------------------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 xml:space="preserve">|               |               |       |2011 |2012 |2013 |2014 |2015 |2016 |2017 |                  |                  | місцевий| </w:t>
      </w:r>
      <w:proofErr w:type="spellStart"/>
      <w:r w:rsidRPr="00004D93">
        <w:rPr>
          <w:lang w:val="uk-UA"/>
        </w:rPr>
        <w:t>ресур-</w:t>
      </w:r>
      <w:proofErr w:type="spellEnd"/>
      <w:r w:rsidRPr="00004D93">
        <w:rPr>
          <w:lang w:val="uk-UA"/>
        </w:rPr>
        <w:t xml:space="preserve"> | 2011 |  2012 |  2013 |  2014 |  2015 |  2016 |  2017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|               |       |     |     |     |     |     |     |     |                  |                  | бюджет, |сів для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|               |       |     |     |     |     |     |     |     |                  |                  |  інші)  |</w:t>
      </w:r>
      <w:proofErr w:type="spellStart"/>
      <w:r w:rsidRPr="00004D93">
        <w:rPr>
          <w:lang w:val="uk-UA"/>
        </w:rPr>
        <w:t>виконан-</w:t>
      </w:r>
      <w:proofErr w:type="spellEnd"/>
      <w:r w:rsidRPr="00004D93">
        <w:rPr>
          <w:lang w:val="uk-UA"/>
        </w:rPr>
        <w:t>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|               |       |     |     |     |     |     |     |     |                  |                  |         |</w:t>
      </w:r>
      <w:proofErr w:type="spellStart"/>
      <w:r w:rsidRPr="00004D93">
        <w:rPr>
          <w:lang w:val="uk-UA"/>
        </w:rPr>
        <w:t>ня</w:t>
      </w:r>
      <w:proofErr w:type="spellEnd"/>
      <w:r w:rsidRPr="00004D93">
        <w:rPr>
          <w:lang w:val="uk-UA"/>
        </w:rPr>
        <w:t xml:space="preserve"> </w:t>
      </w:r>
      <w:proofErr w:type="spellStart"/>
      <w:r w:rsidRPr="00004D93">
        <w:rPr>
          <w:lang w:val="uk-UA"/>
        </w:rPr>
        <w:t>зав-</w:t>
      </w:r>
      <w:proofErr w:type="spellEnd"/>
      <w:r w:rsidRPr="00004D93">
        <w:rPr>
          <w:lang w:val="uk-UA"/>
        </w:rPr>
        <w:t xml:space="preserve">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|               |       |     |     |     |     |     |     |     |                  |                  |         | дання,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|               |       |     |     |     |     |     |     |     |                  |                  |         |  млн.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|               |       |     |     |     |     |     |     |     |                  |                  |         |гривень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---------------+---------------+-------+-----+-----+-----+-----+-----+-----+-----+------------------+------------------+---------+--------+------+-------+-------+-------+-------+-------+-------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1. Створення   |кількість      |  3    |  2  |  1  |     |     |     |     |     |1) проведення     |</w:t>
      </w:r>
      <w:proofErr w:type="spellStart"/>
      <w:r w:rsidRPr="00004D93">
        <w:rPr>
          <w:lang w:val="uk-UA"/>
        </w:rPr>
        <w:t>МОНмолодьспорт</w:t>
      </w:r>
      <w:proofErr w:type="spellEnd"/>
      <w:r w:rsidRPr="00004D93">
        <w:rPr>
          <w:lang w:val="uk-UA"/>
        </w:rPr>
        <w:t xml:space="preserve">    |державний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умов для       |проведених     |       |     |     |     |     |     |     |     |семінарів з питань|                  |бюджет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lastRenderedPageBreak/>
        <w:t>|обов'язкового  |семінарів      |       |     |     |     |     |     |     |     |виконання програми|                 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здобуття дітьми|               |       |     |     |     |     |     |     |     |розвитку дітей    |                 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п'ятирічного   |               |       |     |     |     |     |     |     |     |старшого          |                 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віку дошкільної|               |       |     |     |     |     |     |     |     |дошкільного віку  |                 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освіти         |               |       |     |     |     |     |     |     |     |"Впевнений старт" |                 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|---------------+-------+-----+-----+-----+-----+-----+-----+-----+------------------+------------------+---------+--------+------+-------+-------+-------+-------+-------+-------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|кількість      |  2    |  1  |  1  |     |     |     |     |     |2) проведення     |        -"-      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|документів,    |       |     |     |     |     |     |     |     |моніторингу       |                 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|підготовлених  |       |     |     |     |     |     |     |     |виконання         |                 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|за підсумками  |       |     |     |     |     |     |     |     |зазначеної        |                 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|проведення     |       |     |     |     |     |     |     |     |програми          |                 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|семінарів      |       |     |     |     |     |     |     |     |                  |                 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---------------+---------------+-------+-----+-----+-----+-----+-----+-----+-----+------------------+------------------+---------+--------+------+-------+-------+-------+-------+-------+-------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Разом за       |               |       |     |     |     |     |     |     |     |                  |                 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завданням 1    |               |       |     |     |     |     |     |     |     |                  |                 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---------------+---------------+-------+-----+-----+-----+-----+-----+-----+-----+------------------+------------------+---------+--------+------+-------+-------+-------+-------+-------+-------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2. Забезпечення|кількість      |  182  |  6  | 42  | 35  | 30  | 30  | 30  | 30  |1) розширення     |Рада міністрів    |місцевий |  2997  |   30 | 215,9 | 549,7 | 549,6 | 549,6 | 539,6 | 562,6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конституційних |побудованих    |       |     |     |     |     |     |     |     |мережі дошкільних |Автономної        |бюджет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прав і         |дошкільних     |       |     |     |     |     |     |     |     |навчальних        |Республіки Крим, 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державних      |закладів       |       |     |     |     |     |     |     |     |закладів шляхом їх|обласні, Київська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lastRenderedPageBreak/>
        <w:t>|гарантій щодо  |               |       |     |     |     |     |     |     |     |будівництва за    |та Севастопольська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доступності    |               |       |     |     |     |     |     |     |     |новими типовими   |міські           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здобуття       |               |       |     |     |     |     |     |     |     |проектами,        |держадміністрації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дошкільної     |               |       |     |     |     |     |     |     |     |вивільнення       |                 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освіти дітьми  |               |       |     |     |     |     |     |     |     |орендованих       |                 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дошкільного    |               |       |     |     |     |     |     |     |     |приміщень,        |                 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віху шляхом    |               |       |     |     |     |     |     |     |     |відкриття таких   |                 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розширення     |               |       |     |     |     |     |     |     |     |закладів у        |                 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мережі         |               |       |     |     |     |     |     |     |     |пристосованих     |                 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дошкільних     |               |       |     |     |     |     |     |     |     |приміщеннях       |                 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навчальних     |---------------+-------+-----+-----+-----+-----+-----+-----+-----+------------------+------------------+---------+--------+------+-------+-------+-------+-------+-------+-------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закладів різних|кількість      |  10   |     |  2  |  2  |  1  |  2  |  1  |  2  |2) утворення      |        -"-       |   -"-   |    50  |      |   10  |   10  |   5   |   10  |   5   |   10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типів і форм   |утворених      |       |     |     |     |     |     |     |     |центрів розвитку  |                 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власності      |центрів        |       |     |     |     |     |     |     |     |дитини            |                 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|розвитку       |       |     |     |     |     |     |     |     |                  |                 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|дитини         |       |     |     |     |     |     |     |     |                  |                 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|---------------+-------+-----+-----+-----+-----+-----+-----+-----+------------------+------------------+---------+--------+------+-------+-------+-------+-------+-------+-------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|кількість      |12000  |200  |1800 |2000 |2000 |2000 |2000 |2000 |3) забезпечення   |Рада міністрів    |місцевий |  1530  |   10 |   220 |   260 |   260 |   260 |   260 |   260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|дошкільних     |       |     |     |     |     |     |     |     |проведення        |Автономної        |бюджет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|навчальних     |       |     |     |     |     |     |     |     |капітального      |Республіки Крим, 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lastRenderedPageBreak/>
        <w:t>|               |закладів, у    |       |     |     |     |     |     |     |     |ремонту будівель, |обласні, Київська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|яких проведено |       |     |     |     |     |     |     |     |зокрема дахів,    |та Севастопольська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|ремонт         |       |     |     |     |     |     |     |     |систем            |міські           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|приміщень      |       |     |     |     |     |     |     |     |комунікацій та    |держадміністрації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|               |       |     |     |     |     |     |     |     |обладнання        |                 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|               |       |     |     |     |     |     |     |     |державних і       |                 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|               |       |     |     |     |     |     |     |     |комунальних       |                 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|               |       |     |     |     |     |     |     |     |дошкільних        |                 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|               |       |     |     |     |     |     |     |     |навчальних        |                 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|               |       |     |     |     |     |     |     |     |закладів та       |                 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|               |       |     |     |     |     |     |     |     |котелень          |                 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---------------+---------------+-------+-----+-----+-----+-----+-----+-----+-----+------------------+------------------+---------+--------+------+-------+-------+-------+-------+-------+-------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Разом за       |               |       |     |     |     |     |     |     |     |                  |                  |         |  4577  |   40 | 445,9 | 819,7 | 814,6 | 819,6 | 804,6 | 832,6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завданням 2    |               |       |     |     |     |     |     |     |     |                  |                 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---------------+---------------+-------+-----+-----+-----+-----+-----+-----+-----+------------------+------------------+---------+--------+------+-------+-------+-------+-------+-------+-------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3. Зміцнення   |рівень         |       |     |     |     |     |     |     |     |1) проведення     |        -"-       |   -"-   |   320  |   20 |   50  |   50  |   50  |   50  |   50  |   50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</w:t>
      </w:r>
      <w:proofErr w:type="spellStart"/>
      <w:r w:rsidRPr="00004D93">
        <w:rPr>
          <w:lang w:val="uk-UA"/>
        </w:rPr>
        <w:t>навчально-</w:t>
      </w:r>
      <w:proofErr w:type="spellEnd"/>
      <w:r w:rsidRPr="00004D93">
        <w:rPr>
          <w:lang w:val="uk-UA"/>
        </w:rPr>
        <w:t xml:space="preserve">     |забезпечення   |       |     |     |     |     |     |     |     |модернізації      |                 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методичної та  |дошкільних     |       |     |     |     |     |     |     |     |</w:t>
      </w:r>
      <w:proofErr w:type="spellStart"/>
      <w:r w:rsidRPr="00004D93">
        <w:rPr>
          <w:lang w:val="uk-UA"/>
        </w:rPr>
        <w:t>матеріально-</w:t>
      </w:r>
      <w:proofErr w:type="spellEnd"/>
      <w:r w:rsidRPr="00004D93">
        <w:rPr>
          <w:lang w:val="uk-UA"/>
        </w:rPr>
        <w:t xml:space="preserve">      |                 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</w:t>
      </w:r>
      <w:proofErr w:type="spellStart"/>
      <w:r w:rsidRPr="00004D93">
        <w:rPr>
          <w:lang w:val="uk-UA"/>
        </w:rPr>
        <w:t>матеріально-</w:t>
      </w:r>
      <w:proofErr w:type="spellEnd"/>
      <w:r w:rsidRPr="00004D93">
        <w:rPr>
          <w:lang w:val="uk-UA"/>
        </w:rPr>
        <w:t xml:space="preserve">   |навчальних     |       |     |     |     |     |     |     |     |технічної бази    |                 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технічної бази |закладів       |       |     |     |     |     |     |     |     |дошкільних        |                 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дошкільних     |обладнанням    |       |     |     |     |     |     |     |     |навчальних        |                 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lastRenderedPageBreak/>
        <w:t>|навчальних     |               |       |     |     |     |     |     |     |     |закладів,         |                 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закладів       |               |       |     |     |     |     |     |     |     |(забезпечення     |                 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|               |       |     |     |     |     |     |     |     |сучасним          |                 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|               |       |     |     |     |     |     |     |     |обладнанням,      |                 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|               |       |     |     |     |     |     |     |     |меблями,          |                 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|               |       |     |     |     |     |     |     |     |іграшками,        |                 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|               |       |     |     |     |     |     |     |     |твердим і м'яким  |                 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|               |       |     |     |     |     |     |     |     |інвентарем тощо)  |                 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|---------------+-------+-----+-----+-----+-----+-----+-----+-----+------------------+------------------+---------+--------+------+-------+-------+-------+-------+-------+-------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|рівень         |       |     |     |     |     |     |     |     |2) забезпечення   |</w:t>
      </w:r>
      <w:proofErr w:type="spellStart"/>
      <w:r w:rsidRPr="00004D93">
        <w:rPr>
          <w:lang w:val="uk-UA"/>
        </w:rPr>
        <w:t>МОНмолодьспорт</w:t>
      </w:r>
      <w:proofErr w:type="spellEnd"/>
      <w:r w:rsidRPr="00004D93">
        <w:rPr>
          <w:lang w:val="uk-UA"/>
        </w:rPr>
        <w:t xml:space="preserve">    |державний|   0,5  |      |   0,2 |   0,1 |   0,1 |   0,1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|забезпечення   |       |     |     |     |     |     |     |     |дошкільних        |                  |бюджет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|дошкільних     |       |     |     |     |     |     |     |     |навчальних        |                 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|навчальних     |       |     |     |     |     |     |     |     |закладів          |                 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|закладів       |       |     |     |     |     |     |     |     |дидактичними та   |                 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|дидактичними і |       |     |     |     |     |     |     |     |навчально-наочними|                 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|</w:t>
      </w:r>
      <w:proofErr w:type="spellStart"/>
      <w:r w:rsidRPr="00004D93">
        <w:rPr>
          <w:lang w:val="uk-UA"/>
        </w:rPr>
        <w:t>навчально-</w:t>
      </w:r>
      <w:proofErr w:type="spellEnd"/>
      <w:r w:rsidRPr="00004D93">
        <w:rPr>
          <w:lang w:val="uk-UA"/>
        </w:rPr>
        <w:t xml:space="preserve">     |       |     |     |     |     |     |     |     |посібниками для   |                 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|наочними       |       |     |     |     |     |     |     |     |дітей старшого    |                 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|посібниками    |       |     |     |     |     |     |     |     |дошкільного віку  |                 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|               |       |     |     |     |     |     |     |     |------------------+------------------+---------+--------+------+-------+-------+-------+-------+-------+-------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|               |       |     |     |     |     |     |     |     |3) забезпечення   |</w:t>
      </w:r>
      <w:proofErr w:type="spellStart"/>
      <w:r w:rsidRPr="00004D93">
        <w:rPr>
          <w:lang w:val="uk-UA"/>
        </w:rPr>
        <w:t>МОНмолодьспорт</w:t>
      </w:r>
      <w:proofErr w:type="spellEnd"/>
      <w:r w:rsidRPr="00004D93">
        <w:rPr>
          <w:lang w:val="uk-UA"/>
        </w:rPr>
        <w:t xml:space="preserve">    |інші     |   0,5  | 0,02 |  0,05 |  0,05 |  0,05 |  0,05 |   0,2 |  0,08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|               |       |     |     |     |     |     |     |     |дошкільних        |                  |джерела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lastRenderedPageBreak/>
        <w:t>|               |               |       |     |     |     |     |     |     |     |навчальних        |                 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|               |       |     |     |     |     |     |     |     |закладів          |                 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|               |       |     |     |     |     |     |     |     |дидактичними та   |                 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|               |       |     |     |     |     |     |     |     |</w:t>
      </w:r>
      <w:proofErr w:type="spellStart"/>
      <w:r w:rsidRPr="00004D93">
        <w:rPr>
          <w:lang w:val="uk-UA"/>
        </w:rPr>
        <w:t>навчально-</w:t>
      </w:r>
      <w:proofErr w:type="spellEnd"/>
      <w:r w:rsidRPr="00004D93">
        <w:rPr>
          <w:lang w:val="uk-UA"/>
        </w:rPr>
        <w:t xml:space="preserve">        |                 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|               |       |     |     |     |     |     |     |     |наочними, ігровими|                 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|               |       |     |     |     |     |     |     |     |посібниками для   |                 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|               |       |     |     |     |     |     |     |     |дітей усіх вікових|                 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|               |       |     |     |     |     |     |     |     |груп              |                 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|---------------+-------+-----+-----+-----+-----+-----+-----+-----+------------------+------------------+---------+--------+------+-------+-------+-------+-------+-------+-------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|кількість      | 6250  |250  |1000 |1500 |1000 |1000 |1000 |500  |4) оснащення      |Рада міністрів    |місцевий |   125  |   5  |   20  |   30  |   20  |   20  |   20  |   10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|дошкільних     |       |     |     |     |     |     |     |     |дошкільних        |Автономної        |бюджет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|навчальних     |       |     |     |     |     |     |     |     |навчальних        |Республіки Крим, 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|закладів,      |       |     |     |     |     |     |     |     |закладів          |обласні, Київська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|оснащених      |       |     |     |     |     |     |     |     |універсальними    |та Севастопольська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|</w:t>
      </w:r>
      <w:proofErr w:type="spellStart"/>
      <w:r w:rsidRPr="00004D93">
        <w:rPr>
          <w:lang w:val="uk-UA"/>
        </w:rPr>
        <w:t>навчально-</w:t>
      </w:r>
      <w:proofErr w:type="spellEnd"/>
      <w:r w:rsidRPr="00004D93">
        <w:rPr>
          <w:lang w:val="uk-UA"/>
        </w:rPr>
        <w:t xml:space="preserve">     |       |     |     |     |     |     |     |     |</w:t>
      </w:r>
      <w:proofErr w:type="spellStart"/>
      <w:r w:rsidRPr="00004D93">
        <w:rPr>
          <w:lang w:val="uk-UA"/>
        </w:rPr>
        <w:t>навчально-</w:t>
      </w:r>
      <w:proofErr w:type="spellEnd"/>
      <w:r w:rsidRPr="00004D93">
        <w:rPr>
          <w:lang w:val="uk-UA"/>
        </w:rPr>
        <w:t xml:space="preserve">        |міські           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|комп'ютерними  |       |     |     |     |     |     |     |     |комп'ютерними     |держадміністрації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|комплексами    |       |     |     |     |     |     |     |     |комплексами       |                 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|---------------+-------+-----+-----+-----+-----+-----+-----+-----+------------------+------------------+---------+--------+------+-------+-------+-------+-------+-------+-------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|кількість      | 1800  |300  |300  |300  |300  |300  |300  |     |5) забезпечення   |        -"-       |   -"-   |   0,6  |  0,1 |   0,1 |   0,1 |   0,1 |   0,1 |   0,1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|дошкільних     |       |     |     |     |     |     |     |     |підключення       |                 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lastRenderedPageBreak/>
        <w:t>|               |навчальних     |       |     |     |     |     |     |     |     |дошкільних        |                 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|закладів,      |       |     |     |     |     |     |     |     |навчальних        |                 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|підключених до |       |     |     |     |     |     |     |     |закладів до       |                 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|Інтернету      |       |     |     |     |     |     |     |     |Інтернету         |                 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|---------------+-------+-----+-----+-----+-----+-----+-----+-----+------------------+------------------+---------+--------+------+-------+-------+-------+-------+-------+-------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|електронна     |       |     |     |     |     |     |     |     |6) створення      |</w:t>
      </w:r>
      <w:proofErr w:type="spellStart"/>
      <w:r w:rsidRPr="00004D93">
        <w:rPr>
          <w:lang w:val="uk-UA"/>
        </w:rPr>
        <w:t>МОНмолодьспорт</w:t>
      </w:r>
      <w:proofErr w:type="spellEnd"/>
      <w:r w:rsidRPr="00004D93">
        <w:rPr>
          <w:lang w:val="uk-UA"/>
        </w:rPr>
        <w:t>,   |державний|  0,02  |      |  0,01 |       |       |       |       |  0,01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|бібліотека     |       |     |     |     |     |     |     |     |електронної       |Національна       |бюджет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|               |       |     |     |     |     |     |     |     |бібліотеки з      |академія         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 xml:space="preserve">|               |               |       |     |     |     |     |     |     |     |питань </w:t>
      </w:r>
      <w:proofErr w:type="spellStart"/>
      <w:r w:rsidRPr="00004D93">
        <w:rPr>
          <w:lang w:val="uk-UA"/>
        </w:rPr>
        <w:t>навчально-</w:t>
      </w:r>
      <w:proofErr w:type="spellEnd"/>
      <w:r w:rsidRPr="00004D93">
        <w:rPr>
          <w:lang w:val="uk-UA"/>
        </w:rPr>
        <w:t xml:space="preserve"> |педагогічних наук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|               |       |     |     |     |     |     |     |     |методичного       |                 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|               |       |     |     |     |     |     |     |     |забезпечення      |                 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|               |       |     |     |     |     |     |     |     |дошкільної освіти |                 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|---------------+-------+-----+-----+-----+-----+-----+-----+-----+------------------+------------------+---------+--------+------+-------+-------+-------+-------+-------+-------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|кількість      |  5    |     |  2  |  2  |  1  |     |     |     |7) розроблення і  |        -"-       |   -"-   |   0,6  |      |   0,3 |   0,2 |   0,1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|розроблених    |       |     |     |     |     |     |     |     |видання програм   |                 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|програм        |       |     |     |     |     |     |     |     |розвитку дітей    |                 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|               |       |     |     |     |     |     |     |     |дошкільного віку  |                 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|               |       |     |     |     |     |     |     |     |(</w:t>
      </w:r>
      <w:proofErr w:type="spellStart"/>
      <w:r w:rsidRPr="00004D93">
        <w:rPr>
          <w:lang w:val="uk-UA"/>
        </w:rPr>
        <w:t>корекційних</w:t>
      </w:r>
      <w:proofErr w:type="spellEnd"/>
      <w:r w:rsidRPr="00004D93">
        <w:rPr>
          <w:lang w:val="uk-UA"/>
        </w:rPr>
        <w:t>,     |                 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|               |       |     |     |     |     |     |     |     |інклюзивних),     |                 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|               |       |     |     |     |     |     |     |     |забезпечення      |                 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|               |       |     |     |     |     |     |     |     |відповідного      |                 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lastRenderedPageBreak/>
        <w:t>|               |               |       |     |     |     |     |     |     |     |методичного       |                 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|               |       |     |     |     |     |     |     |     |супроводження     |                 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|---------------+-------+-----+-----+-----+-----+-----+-----+-----+------------------+------------------+---------+--------+------+-------+-------+-------+-------+-------+-------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|кількість      |  7    |  1  |  1  |  1  |  1  |  1  |  1  |  1  |8) проведення     |</w:t>
      </w:r>
      <w:proofErr w:type="spellStart"/>
      <w:r w:rsidRPr="00004D93">
        <w:rPr>
          <w:lang w:val="uk-UA"/>
        </w:rPr>
        <w:t>МОНмолодьспорт</w:t>
      </w:r>
      <w:proofErr w:type="spellEnd"/>
      <w:r w:rsidRPr="00004D93">
        <w:rPr>
          <w:lang w:val="uk-UA"/>
        </w:rPr>
        <w:t xml:space="preserve">    |інші     |  0,07  | 0,01 |  0,01 |  0,01 |  0,01 |  0,01 |  0,01 |  0,01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|проведених     |       |     |     |     |     |     |     |     |конкурсів,        |                  |джерела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|конкурсів      |       |     |     |     |     |     |     |     |підготовка        |                 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|               |       |     |     |     |     |     |     |     |</w:t>
      </w:r>
      <w:proofErr w:type="spellStart"/>
      <w:r w:rsidRPr="00004D93">
        <w:rPr>
          <w:lang w:val="uk-UA"/>
        </w:rPr>
        <w:t>науково-</w:t>
      </w:r>
      <w:proofErr w:type="spellEnd"/>
      <w:r w:rsidRPr="00004D93">
        <w:rPr>
          <w:lang w:val="uk-UA"/>
        </w:rPr>
        <w:t xml:space="preserve">          |                 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|               |       |     |     |     |     |     |     |     |методичних        |                 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|               |       |     |     |     |     |     |     |     |матеріалів з      |                 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|               |       |     |     |     |     |     |     |     |питань дошкільної |                 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|               |       |     |     |     |     |     |     |     |освіти            |                 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---------------+---------------+-------+-----+-----+-----+-----+-----+-----+-----+------------------+------------------+---------+--------+------+-------+-------+-------+-------+-------+-------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Разом за       |               |       |     |     |     |     |     |     |     |                  |                  |         |  447,29| 25,13| 70,67 | 80,46 | 70,36 | 70,26 | 70,31 |  60,1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завданням 3    |               |       |     |     |     |     |     |     |     |                  |                 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-----------------------------------------------------------------------------------------------------------------------+---------+--------+------+-------+-------+-------+-------+-------+-------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у тому числі                                                                                                           |державний|  1,12  |      |  0,51 |   0,3 |   0,2 |   0,1 |       |  0,01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                                                                                                        |бюджет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                                                                                                        |---------+--------+------+-------+-------+-------+-------+-------+-------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                                                                                                        |місцевий |  445,6 | 25,1 |  70,1 |  80,1 |  70,1 |  70,1 |  70,1 |   60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                                                                                                        |бюджет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                                                                                                        |---------+--------+------+-------+-------+-------+-------+-------+-------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lastRenderedPageBreak/>
        <w:t>|                                                                                                                       |інші     |  0,57  | 0,03 |  0,06 |  0,06 |  0,06 |  0,06 |  0,21 |  0,09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                                                                                                        |джерела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-----------------------------------------------------------------------------------------------------------------------+---------+--------+------+-------+-------+-------+-------+-------+-------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4. Поліпшення  |рівень         |       |     |     |     |     |     |     |     |1) формування     |        -"-      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якості         |формування     |       |     |     |     |     |     |     |     |системи оцінки    |                 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дошкільної     |системи оцінки |       |     |     |     |     |     |     |     |якості дошкільної |                 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освіти,        |якості         |       |     |     |     |     |     |     |     |освіти            |                 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розроблення    |дошкільної     |       |     |     |     |     |     |     |     |                  |                 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механізму, що  |освіти         |       |     |     |     |     |     |     |     |                  |                 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забезпечує її  |---------------+-------+-----+-----+-----+-----+-----+-----+-----+------------------+------------------+---------+--------+------+-------+-------+-------+-------+-------+-------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сталий         |етап формування|       |     |     |     |     |     |     |     |2) формування     |        -"-      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інноваційний   |системи        |       |     |     |     |     |     |     |     |системи           |                 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розвиток       |громадських    |       |     |     |     |     |     |     |     |громадських       |                 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|рейтингів      |       |     |     |     |     |     |     |     |рейтингів         |                 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|дошкільних     |       |     |     |     |     |     |     |     |дошкільних        |                 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|навчальних     |       |     |     |     |     |     |     |     |навчальних        |                 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|закладів       |       |     |     |     |     |     |     |     |закладів          |                 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|---------------+-------+-----+-----+-----+-----+-----+-----+-----+------------------+------------------+---------+--------+------+-------+-------+-------+-------+-------+-------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|ступінь        |       |     |     |     |     |     |     |     |3) розроблення    |</w:t>
      </w:r>
      <w:proofErr w:type="spellStart"/>
      <w:r w:rsidRPr="00004D93">
        <w:rPr>
          <w:lang w:val="uk-UA"/>
        </w:rPr>
        <w:t>МОНмолодьспорт</w:t>
      </w:r>
      <w:proofErr w:type="spellEnd"/>
      <w:r w:rsidRPr="00004D93">
        <w:rPr>
          <w:lang w:val="uk-UA"/>
        </w:rPr>
        <w:t>,  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|впровадження в |       |     |     |     |     |     |     |     |моделі проведення |Національна      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|діяльність     |       |     |     |     |     |     |     |     |</w:t>
      </w:r>
      <w:proofErr w:type="spellStart"/>
      <w:r w:rsidRPr="00004D93">
        <w:rPr>
          <w:lang w:val="uk-UA"/>
        </w:rPr>
        <w:t>діагностико-</w:t>
      </w:r>
      <w:proofErr w:type="spellEnd"/>
      <w:r w:rsidRPr="00004D93">
        <w:rPr>
          <w:lang w:val="uk-UA"/>
        </w:rPr>
        <w:t xml:space="preserve">      |академія         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lastRenderedPageBreak/>
        <w:t>|               |дошкільних     |       |     |     |     |     |     |     |     |прогностичного    |педагогічних наук,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|навчальних     |       |     |     |     |     |     |     |     |</w:t>
      </w:r>
      <w:proofErr w:type="spellStart"/>
      <w:r w:rsidRPr="00004D93">
        <w:rPr>
          <w:lang w:val="uk-UA"/>
        </w:rPr>
        <w:t>скринінга</w:t>
      </w:r>
      <w:proofErr w:type="spellEnd"/>
      <w:r w:rsidRPr="00004D93">
        <w:rPr>
          <w:lang w:val="uk-UA"/>
        </w:rPr>
        <w:t xml:space="preserve"> рівня   |МОЗ, Національна 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|закладів моделі|       |     |     |     |     |     |     |     |психофізіологічної|академія медичних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|проведення     |       |     |     |     |     |     |     |     |готовності до     |наук             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|</w:t>
      </w:r>
      <w:proofErr w:type="spellStart"/>
      <w:r w:rsidRPr="00004D93">
        <w:rPr>
          <w:lang w:val="uk-UA"/>
        </w:rPr>
        <w:t>діагностико-</w:t>
      </w:r>
      <w:proofErr w:type="spellEnd"/>
      <w:r w:rsidRPr="00004D93">
        <w:rPr>
          <w:lang w:val="uk-UA"/>
        </w:rPr>
        <w:t xml:space="preserve">   |       |     |     |     |     |     |     |     |школи дітей       |                 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|прогностичного |       |     |     |     |     |     |     |     |</w:t>
      </w:r>
      <w:proofErr w:type="spellStart"/>
      <w:r w:rsidRPr="00004D93">
        <w:rPr>
          <w:lang w:val="uk-UA"/>
        </w:rPr>
        <w:t>п'яти-</w:t>
      </w:r>
      <w:proofErr w:type="spellEnd"/>
      <w:r w:rsidRPr="00004D93">
        <w:rPr>
          <w:lang w:val="uk-UA"/>
        </w:rPr>
        <w:t>,           |                 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|</w:t>
      </w:r>
      <w:proofErr w:type="spellStart"/>
      <w:r w:rsidRPr="00004D93">
        <w:rPr>
          <w:lang w:val="uk-UA"/>
        </w:rPr>
        <w:t>скринінга</w:t>
      </w:r>
      <w:proofErr w:type="spellEnd"/>
      <w:r w:rsidRPr="00004D93">
        <w:rPr>
          <w:lang w:val="uk-UA"/>
        </w:rPr>
        <w:t xml:space="preserve">      |       |     |     |     |     |     |     |     |шестирічного віку |                 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|---------------+-------+-----+-----+-----+-----+-----+-----+-----+------------------+------------------+---------+--------+------+-------+-------+-------+-------+-------+-------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|кількість      |  6    |     |  1  |  1  |  1  |  1  |  1  |  1  |4) забезпечення   |</w:t>
      </w:r>
      <w:proofErr w:type="spellStart"/>
      <w:r w:rsidRPr="00004D93">
        <w:rPr>
          <w:lang w:val="uk-UA"/>
        </w:rPr>
        <w:t>МОНмолодьспорт</w:t>
      </w:r>
      <w:proofErr w:type="spellEnd"/>
      <w:r w:rsidRPr="00004D93">
        <w:rPr>
          <w:lang w:val="uk-UA"/>
        </w:rPr>
        <w:t>,   |інші     |  0,06  |      |  0,01 |  0,01 |  0,01 |  0,01 |  0,01 |  0,01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|проведених     |       |     |     |     |     |     |     |     |проведення        |Рада міністрів,   |джерела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|конкурсів      |       |     |     |     |     |     |     |     |конкурсу на кращий|Автономної       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|               |       |     |     |     |     |     |     |     |сайт дошкільного  |Республіки Крим, 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|               |       |     |     |     |     |     |     |     |навчального       |обласні, Київська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|               |       |     |     |     |     |     |     |     |закладу           |та Севастопольська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|               |       |     |     |     |     |     |     |     |                  |міські           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|               |       |     |     |     |     |     |     |     |                  |держадміністрації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|---------------+-------+-----+-----+-----+-----+-----+-----+-----+------------------+------------------+---------+--------+------+-------+-------+-------+-------+-------+-------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|      -"-      |  6    |     |  1  |  1  |  1  |  1  |  1  |  1  |5) забезпечення   |        -"-       |державний|  0,06  |      |  0,01 |  0,01 |  0,01 |  0,01 |  0,01 |  0,01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|               |       |     |     |     |     |     |     |     |проведення        |                  |бюджет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|               |       |     |     |     |     |     |     |     |Всеукраїнського   |                 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|               |       |     |     |     |     |     |     |     |конкурсу          |                 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lastRenderedPageBreak/>
        <w:t>|               |               |       |     |     |     |     |     |     |     |"Дошкільний       |                 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|               |       |     |     |     |     |     |     |     |навчальний заклад |                 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|               |       |     |     |     |     |     |     |     |майбутнього"      |                 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|---------------+-------+-----+-----+-----+-----+-----+-----+-----+------------------+------------------+---------+--------+------+-------+-------+-------+-------+-------+-------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|кількість      |  21   |  3  |  3  |  3  |  3  |  3  |  3  |  3  |6) забезпечення   |</w:t>
      </w:r>
      <w:proofErr w:type="spellStart"/>
      <w:r w:rsidRPr="00004D93">
        <w:rPr>
          <w:lang w:val="uk-UA"/>
        </w:rPr>
        <w:t>МОНмолодьспорт</w:t>
      </w:r>
      <w:proofErr w:type="spellEnd"/>
      <w:r w:rsidRPr="00004D93">
        <w:rPr>
          <w:lang w:val="uk-UA"/>
        </w:rPr>
        <w:t>,  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|проведених     |       |     |     |     |     |     |     |     |проведення        |Національна      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|</w:t>
      </w:r>
      <w:proofErr w:type="spellStart"/>
      <w:r w:rsidRPr="00004D93">
        <w:rPr>
          <w:lang w:val="uk-UA"/>
        </w:rPr>
        <w:t>семінарів-</w:t>
      </w:r>
      <w:proofErr w:type="spellEnd"/>
      <w:r w:rsidRPr="00004D93">
        <w:rPr>
          <w:lang w:val="uk-UA"/>
        </w:rPr>
        <w:t xml:space="preserve">     |       |     |     |     |     |     |     |     |</w:t>
      </w:r>
      <w:proofErr w:type="spellStart"/>
      <w:r w:rsidRPr="00004D93">
        <w:rPr>
          <w:lang w:val="uk-UA"/>
        </w:rPr>
        <w:t>семінарів-</w:t>
      </w:r>
      <w:proofErr w:type="spellEnd"/>
      <w:r w:rsidRPr="00004D93">
        <w:rPr>
          <w:lang w:val="uk-UA"/>
        </w:rPr>
        <w:t xml:space="preserve">        |академія         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|практикумів    |       |     |     |     |     |     |     |     |практикумів з     |педагогічних наук,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|               |       |     |     |     |     |     |     |     |питань дошкільної |Рада міністрів   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|               |       |     |     |     |     |     |     |     |освіти щодо       |Автономної       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|               |       |     |     |     |     |     |     |     |</w:t>
      </w:r>
      <w:proofErr w:type="spellStart"/>
      <w:r w:rsidRPr="00004D93">
        <w:rPr>
          <w:lang w:val="uk-UA"/>
        </w:rPr>
        <w:t>компетентнісного</w:t>
      </w:r>
      <w:proofErr w:type="spellEnd"/>
      <w:r w:rsidRPr="00004D93">
        <w:rPr>
          <w:lang w:val="uk-UA"/>
        </w:rPr>
        <w:t xml:space="preserve">  |Республіки Крим, 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|               |       |     |     |     |     |     |     |     |підходу в         |обласні, Київська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|               |       |     |     |     |     |     |     |     |освітньому        |та Севастопольська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|               |       |     |     |     |     |     |     |     |процесі           |міські           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|               |       |     |     |     |     |     |     |     |                  |держадміністрації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---------------+---------------+-------+-----+-----+-----+-----+-----+-----+-----+------------------+------------------+---------+--------+------+-------+-------+-------+-------+-------+-------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Разом за       |               |       |     |     |     |     |     |     |     |                  |                  |         |  0,12  |      |  0,02 |  0,02 |  0,02 |  0,02 |  0,02 |  0,02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завданням 4    |               |       |     |     |     |     |     |     |     |                  |                 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-----------------------------------------------------------------------------------------------------------------------+---------+--------+------+-------+-------+-------+-------+-------+-------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у тому числі                                                                                                           |   -"-   |  0,06  |      |  0,01 |  0,01 |  0,01 |  0,01 |  0,01 |  0,01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                                                                                                        |---------+--------+------+-------+-------+-------+-------+-------+-------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lastRenderedPageBreak/>
        <w:t>|                                                                                                                       |інші     |  0,06  |      |  0,01 |  0,01 |  0,01 |  0,01 |  0,01 |  0,01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                                                                                                        |джерела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-----------------------------------------------------------------------------------------------------------------------+---------+--------+------+-------+-------+-------+-------+-------+-------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5. Забезпечення|кількість груп |       |     |     |     |     |     |     |     |1) формування груп|Рада міністрів    |місцевий |   0,5  |      |   0,1 |  0,15 |  0,15 |   0,1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особистісного  |               |       |     |     |     |     |     |     |     |для дітей, які    |Автономної        |бюджет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зростання      |               |       |     |     |     |     |     |     |     |потребують        |Республіки Крим, 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кожної дитини з|               |       |     |     |     |     |     |     |     |корекції фізичного|обласні, Київська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урахуванням її |               |       |     |     |     |     |     |     |     |та/або розумового |та Севастопольська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задатків,      |               |       |     |     |     |     |     |     |     |розвитку          |міські           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здібностей,    |               |       |     |     |     |     |     |     |     |                  |держадміністрації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індивідуальних |---------------+-------+-----+-----+-----+-----+-----+-----+-----+------------------+------------------+---------+--------+------+-------+-------+-------+-------+-------+-------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психічних і    |кількість      |  4    |     |  2  |  2  |     |     |     |     |2) розроблення і  |</w:t>
      </w:r>
      <w:proofErr w:type="spellStart"/>
      <w:r w:rsidRPr="00004D93">
        <w:rPr>
          <w:lang w:val="uk-UA"/>
        </w:rPr>
        <w:t>МОНмолодьспорт</w:t>
      </w:r>
      <w:proofErr w:type="spellEnd"/>
      <w:r w:rsidRPr="00004D93">
        <w:rPr>
          <w:lang w:val="uk-UA"/>
        </w:rPr>
        <w:t>,   |державний|   0,7  |      |   0,5 |   0,2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фізичних       |розроблених    |       |     |     |     |     |     |     |     |видання методичних|Національна       |бюджет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особливостей   |методичних     |       |     |     |     |     |     |     |     |комплектів        |академія         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|комплектів     |       |     |     |     |     |     |     |     |(програми з       |педагогічних наук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|(програми з    |       |     |     |     |     |     |     |     |різного виду      |                 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|різних видів   |       |     |     |     |     |     |     |     |нозологій та      |                 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|нозологій та   |       |     |     |     |     |     |     |     |методичні         |                 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|методичні      |       |     |     |     |     |     |     |     |рекомендації до   |                 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|рекомендації до|       |     |     |     |     |     |     |     |них) для          |                 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|них)           |       |     |     |     |     |     |     |     |практичного       |                 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lastRenderedPageBreak/>
        <w:t>|               |               |       |     |     |     |     |     |     |     |використання в    |                 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|               |       |     |     |     |     |     |     |     |рамках інклюзивної|                 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|               |       |     |     |     |     |     |     |     |і спеціальної     |                 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|               |       |     |     |     |     |     |     |     |дошкільної освіти |                 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|---------------+-------+-----+-----+-----+-----+-----+-----+-----+------------------+------------------+---------+--------+------+-------+-------+-------+-------+-------+-------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|рівень         |       |     |     |     |     |     |     |     |3) розроблення    |</w:t>
      </w:r>
      <w:proofErr w:type="spellStart"/>
      <w:r w:rsidRPr="00004D93">
        <w:rPr>
          <w:lang w:val="uk-UA"/>
        </w:rPr>
        <w:t>МОНмолодьспорт</w:t>
      </w:r>
      <w:proofErr w:type="spellEnd"/>
      <w:r w:rsidRPr="00004D93">
        <w:rPr>
          <w:lang w:val="uk-UA"/>
        </w:rPr>
        <w:t>,  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|міжвідомчої    |       |     |     |     |     |     |     |     |механізму         |МОЗ              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|взаємодії у    |       |     |     |     |     |     |     |     |взаємодії для     |                 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|розв'язанні    |       |     |     |     |     |     |     |     |розв'язання       |                 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|проблем дітей, |       |     |     |     |     |     |     |     |проблем дітей, які|                 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|які потребують |       |     |     |     |     |     |     |     |потребують        |                 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|корекції       |       |     |     |     |     |     |     |     |корекції фізичного|                 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|фізичного      |       |     |     |     |     |     |     |     |та/або розумового |                 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|та/або         |       |     |     |     |     |     |     |     |розвитку          |                 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|розумового     |       |     |     |     |     |     |     |     |                  |                 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|розвитку       |       |     |     |     |     |     |     |     |                  |                 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---------------+---------------+-------+-----+-----+-----+-----+-----+-----+-----+------------------+------------------+---------+--------+------+-------+-------+-------+-------+-------+-------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Разом за       |               |       |     |     |     |     |     |     |     |                  |                  |         |   1,2  |      |   0,6 |  0,35 |  0,15 |   0,1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завданням 5    |               |       |     |     |     |     |     |     |     |                  |                 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-----------------------------------------------------------------------------------------------------------------------+---------+--------+------+-------+-------+-------+-------+-------+-------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у тому числі                                                                                                           |   -"-   |   0,7  |      |   0,5 |   0,2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lastRenderedPageBreak/>
        <w:t>|                                                                                                                       |---------+--------+------+-------+-------+-------+-------+-------+-------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                                                                                                        |місцевий |   0,5  |      |   0,1 |  0,15 |  0,15 |   0,1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                                                                                                        |бюджет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-----------------------------------------------------------------------------------------------------------------------+---------+--------+------+-------+-------+-------+-------+-------+-------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6. Збереження  |кількість      |  2    |     |  1  |     |     |  1  |     |     |1) проведення     |</w:t>
      </w:r>
      <w:proofErr w:type="spellStart"/>
      <w:r w:rsidRPr="00004D93">
        <w:rPr>
          <w:lang w:val="uk-UA"/>
        </w:rPr>
        <w:t>МОНмолодьспорт</w:t>
      </w:r>
      <w:proofErr w:type="spellEnd"/>
      <w:r w:rsidRPr="00004D93">
        <w:rPr>
          <w:lang w:val="uk-UA"/>
        </w:rPr>
        <w:t>,   |інші     |   0,1  |      |  0,05 |       |       |  0,05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та зміцнення   |проведених     |       |     |     |     |     |     |     |     |спортивного       |Рада міністрів    |джерела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здоров'я дітей |спортивних     |       |     |     |     |     |     |     |     |фестивалю для     |Автономної       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з раннього     |фестивалів     |       |     |     |     |     |     |     |     |дітей дошкільного |Республіки Крим, 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дитинства      |               |       |     |     |     |     |     |     |     |віку "Гармонія    |обласні, Київська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|               |       |     |     |     |     |     |     |     |руху"             |та Севастопольська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|               |       |     |     |     |     |     |     |     |                  |міські           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|               |       |     |     |     |     |     |     |     |                  |держадміністрації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|---------------+-------+-----+-----+-----+-----+-----+-----+-----+------------------+------------------+---------+--------+------+-------+-------+-------+-------+-------+-------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|кількість      |  6    |     |  1  |  1  |  1  |  1  |  1  |  1  |2) проведення     |</w:t>
      </w:r>
      <w:proofErr w:type="spellStart"/>
      <w:r w:rsidRPr="00004D93">
        <w:rPr>
          <w:lang w:val="uk-UA"/>
        </w:rPr>
        <w:t>МОНмолодьспорт</w:t>
      </w:r>
      <w:proofErr w:type="spellEnd"/>
      <w:r w:rsidRPr="00004D93">
        <w:rPr>
          <w:lang w:val="uk-UA"/>
        </w:rPr>
        <w:t>,   |інші     |  0,06  |      |  0,01 |  0,01 |  0,01 |  0,01 |  0,01 |  0,01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|проведених     |       |     |     |     |     |     |     |     |</w:t>
      </w:r>
      <w:proofErr w:type="spellStart"/>
      <w:r w:rsidRPr="00004D93">
        <w:rPr>
          <w:lang w:val="uk-UA"/>
        </w:rPr>
        <w:t>семінарів-</w:t>
      </w:r>
      <w:proofErr w:type="spellEnd"/>
      <w:r w:rsidRPr="00004D93">
        <w:rPr>
          <w:lang w:val="uk-UA"/>
        </w:rPr>
        <w:t xml:space="preserve">        |Рада міністрів    |джерела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|семінарів      |       |     |     |     |     |     |     |     |практикумів,      |Автономної       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|               |       |     |     |     |     |     |     |     |майстер-класів    |Республіки Крим, 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|               |       |     |     |     |     |     |     |     |для інструкторів з|обласні, Київська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|               |       |     |     |     |     |     |     |     |фізичної культури |та Севастопольська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|               |       |     |     |     |     |     |     |     |з питань          |міські           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|               |       |     |     |     |     |     |     |     |застосування      |держадміністрації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lastRenderedPageBreak/>
        <w:t>|               |               |       |     |     |     |     |     |     |     |методів,          |                 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|               |       |     |     |     |     |     |     |     |спрямованих на    |                 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|               |       |     |     |     |     |     |     |     |збереження        |                 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|               |       |     |     |     |     |     |     |     |здоров'я дітей    |                 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|---------------+-------+-----+-----+-----+-----+-----+-----+-----+------------------+------------------+---------+--------+------+-------+-------+-------+-------+-------+-------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|кількість      |  2    |     |  1  |     |     |     |     |  1  |3) проведення     |</w:t>
      </w:r>
      <w:proofErr w:type="spellStart"/>
      <w:r w:rsidRPr="00004D93">
        <w:rPr>
          <w:lang w:val="uk-UA"/>
        </w:rPr>
        <w:t>МОНмолодьспорт</w:t>
      </w:r>
      <w:proofErr w:type="spellEnd"/>
      <w:r w:rsidRPr="00004D93">
        <w:rPr>
          <w:lang w:val="uk-UA"/>
        </w:rPr>
        <w:t xml:space="preserve">   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|проведених     |       |     |     |     |     |     |     |     |</w:t>
      </w:r>
      <w:proofErr w:type="spellStart"/>
      <w:r w:rsidRPr="00004D93">
        <w:rPr>
          <w:lang w:val="uk-UA"/>
        </w:rPr>
        <w:t>Інтернет-</w:t>
      </w:r>
      <w:proofErr w:type="spellEnd"/>
      <w:r w:rsidRPr="00004D93">
        <w:rPr>
          <w:lang w:val="uk-UA"/>
        </w:rPr>
        <w:t xml:space="preserve">         |                 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|конференцій    |       |     |     |     |     |     |     |     |конференції за    |                 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|               |       |     |     |     |     |     |     |     |участю            |                 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|               |       |     |     |     |     |     |     |     |спеціалістів з    |                 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|               |       |     |     |     |     |     |     |     |інших держав -    |                 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|               |       |     |     |     |     |     |     |     |членів СНД з      |                 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|               |       |     |     |     |     |     |     |     |питань            |                 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|               |       |     |     |     |     |     |     |     |впровадження      |                 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|               |       |     |     |     |     |     |     |     |технологій,       |                 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|               |       |     |     |     |     |     |     |     |спрямованих на    |                 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|               |       |     |     |     |     |     |     |     |збереження        |                 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|               |       |     |     |     |     |     |     |     |здоров'я          |                 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---------------+---------------+-------+-----+-----+-----+-----+-----+-----+-----+------------------+------------------+---------+--------+------+-------+-------+-------+-------+-------+-------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Разом за       |               |       |     |     |     |     |     |     |     |                  |                  |         |  0,16  |      |  0,06 |  0,01 |  0,01 |  0,06 |  0,01 |  0,01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завданням 6    |               |       |     |     |     |     |     |     |     |                  |                 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lastRenderedPageBreak/>
        <w:t>|---------------+---------------+-------+-----+-----+-----+-----+-----+-----+-----+------------------+------------------+---------+--------+------+-------+-------+-------+-------+-------+-------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у тому числі   |               |       |     |     |     |     |     |     |     |                  |                  |   -"-   |  0,16  |      |  0,06 |  0,01 |  0,01 |  0,06 |  0,01 |  0,01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---------------+---------------+-------+-----+-----+-----+-----+-----+-----+-----+------------------+------------------+---------+--------+------+-------+-------+-------+-------+-------+-------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7. Модернізація|кількість      |  3    |     |  1  |     |  1  |     |  1  |     |1)забезпечення    |</w:t>
      </w:r>
      <w:proofErr w:type="spellStart"/>
      <w:r w:rsidRPr="00004D93">
        <w:rPr>
          <w:lang w:val="uk-UA"/>
        </w:rPr>
        <w:t>МОНмолодьспорт</w:t>
      </w:r>
      <w:proofErr w:type="spellEnd"/>
      <w:r w:rsidRPr="00004D93">
        <w:rPr>
          <w:lang w:val="uk-UA"/>
        </w:rPr>
        <w:t>,   |державний|  0,55  |      |  0,33 |       |  0,11 |       |  0,11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системи        |проведених     |       |     |     |     |     |     |     |     |проведення        |Національна       |бюджет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підготовки та  |всеукраїнських |       |     |     |     |     |     |     |     |всеукраїнських і  |академія         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підвищення     |і міжнародних  |       |     |     |     |     |     |     |     |міжнародних       |педагогічним наук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кваліфікації   |</w:t>
      </w:r>
      <w:proofErr w:type="spellStart"/>
      <w:r w:rsidRPr="00004D93">
        <w:rPr>
          <w:lang w:val="uk-UA"/>
        </w:rPr>
        <w:t>науково-</w:t>
      </w:r>
      <w:proofErr w:type="spellEnd"/>
      <w:r w:rsidRPr="00004D93">
        <w:rPr>
          <w:lang w:val="uk-UA"/>
        </w:rPr>
        <w:t xml:space="preserve">       |       |     |     |     |     |     |     |     |науково-практичних|                 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педагогічних   |практичних     |       |     |     |     |     |     |     |     |конференцій,      |                 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кадрів         |конференцій,   |       |     |     |     |     |     |     |     |семінарів,        |                 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|семінарів,     |       |     |     |     |     |     |     |     |засідань за       |                 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|засідань за    |       |     |     |     |     |     |     |     |круглим столом з  |                 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|круглим столом |       |     |     |     |     |     |     |     |питань дошкільної |                 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|               |       |     |     |     |     |     |     |     |освіти            |                 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|---------------+-------+-----+-----+-----+-----+-----+-----+-----+------------------+------------------+---------+--------+------+-------+-------+-------+-------+-------+-------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|положення про  |       |     |     |     |     |     |     |     |2) розроблення    |</w:t>
      </w:r>
      <w:proofErr w:type="spellStart"/>
      <w:r w:rsidRPr="00004D93">
        <w:rPr>
          <w:lang w:val="uk-UA"/>
        </w:rPr>
        <w:t>МОНмолодьспорт</w:t>
      </w:r>
      <w:proofErr w:type="spellEnd"/>
      <w:r w:rsidRPr="00004D93">
        <w:rPr>
          <w:lang w:val="uk-UA"/>
        </w:rPr>
        <w:t xml:space="preserve">   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|Всеукраїнський |       |     |     |     |     |     |     |     |Положення про     |                 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|конкурс        |       |     |     |     |     |     |     |     |Всеукраїнський    |                 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|майстерності   |       |     |     |     |     |     |     |     |конкурс           |                 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|педагогічних   |       |     |     |     |     |     |     |     |майстерності      |                 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|працівників    |       |     |     |     |     |     |     |     |педагогічних      |                 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lastRenderedPageBreak/>
        <w:t>|               |дошкільних     |       |     |     |     |     |     |     |     |працівників       |                 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|навчальних     |       |     |     |     |     |     |     |     |дошкільних        |                 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|закладів       |       |     |     |     |     |     |     |     |навчальних        |                 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|"Вихователь    |       |     |     |     |     |     |     |     |закладів          |                 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|року"          |       |     |     |     |     |     |     |     |"Вихователь року" |                 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|---------------+-------+-----+-----+-----+-----+-----+-----+-----+------------------+------------------+---------+--------+------+-------+-------+-------+-------+-------+-------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|кількість      |  2    |     |  1  |     |     |  1  |     |     |3) проведення     |        -"-       |державний|   0,1  |      |  0,05 |       |       |  0,05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|заходів у      |       |     |     |     |     |     |     |     |Всеукраїнського   |                  |бюджет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|рамках         |       |     |     |     |     |     |     |     |конкурсу          |                 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|Всеукраїнського|       |     |     |     |     |     |     |     |майстерності      |                 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|конкурсу       |       |     |     |     |     |     |     |     |педагогічних      |                 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|майстерності   |       |     |     |     |     |     |     |     |працівників       |                 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|педагогічних   |       |     |     |     |     |     |     |     |дошкільних        |                 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|працівників    |       |     |     |     |     |     |     |     |навчальних        |                 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|дошкільних     |       |     |     |     |     |     |     |     |закладів          |                 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|навчальних     |       |     |     |     |     |     |     |     |"Вихователь року" |                 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|закладів       |       |     |     |     |     |     |     |     |                  |                 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|"Вихователь    |       |     |     |     |     |     |     |     |                  |                 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|року"          |       |     |     |     |     |     |     |     |                  |                 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---------------+---------------+-------+-----+-----+-----+-----+-----+-----+-----+------------------+------------------+---------+--------+------+-------+-------+-------+-------+-------+-------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Разом за       |               |       |     |     |     |     |     |     |     |                  |                  |         |  0,65  |      |  0,38 |       |  0,11 |  0,05 |  0,11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lastRenderedPageBreak/>
        <w:t>|завданням 7    |               |       |     |     |     |     |     |     |     |                  |                 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---------------+---------------+-------+-----+-----+-----+-----+-----+-----+-----+------------------+------------------+---------+--------+------+-------+-------+-------+-------+-------+-------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у тому числі   |               |       |     |     |     |     |     |     |     |                  |                  |   -"-   |  0,65  |      |  0,38 |       |  0,11 |  0,05 |  0,11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---------------+---------------+-------+-----+-----+-----+-----+-----+-----+-----+------------------+------------------+---------+--------+------+-------+-------+-------+-------+-------+-------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8. Проведення  |ступінь        |       |     |     |     |     |     |     |     |1) дослідження    |</w:t>
      </w:r>
      <w:proofErr w:type="spellStart"/>
      <w:r w:rsidRPr="00004D93">
        <w:rPr>
          <w:lang w:val="uk-UA"/>
        </w:rPr>
        <w:t>МОНмолодьспорт</w:t>
      </w:r>
      <w:proofErr w:type="spellEnd"/>
      <w:r w:rsidRPr="00004D93">
        <w:rPr>
          <w:lang w:val="uk-UA"/>
        </w:rPr>
        <w:t>,  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наукових       |узагальнення   |       |     |     |     |     |     |     |     |особливостей      |Національна      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досліджень у   |матеріалів за  |       |     |     |     |     |     |     |     |педагогічного     |академія         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галузі         |результатами   |       |     |     |     |     |     |     |     |процесу у змінених|педагогічних наук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дошкільної     |дослідження    |       |     |     |     |     |     |     |     |умовах під час    |                 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освіти,        |педагогічного  |       |     |     |     |     |     |     |     |проведення        |                 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спрямованих на |процесу у      |       |     |     |     |     |     |     |     |експерименту в    |                 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забезпечення   |змінених умовах|       |     |     |     |     |     |     |     |дошкільному       |                 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розвитку       |під час        |       |     |     |     |     |     |     |     |навчальному       |                 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дитини,        |проведення     |       |     |     |     |     |     |     |     |закладі           |                  |         |        |      |       |       |       |       |       |       |</w:t>
      </w:r>
    </w:p>
    <w:p w:rsidR="004B3225" w:rsidRPr="00004D93" w:rsidRDefault="00004D93" w:rsidP="00004D93">
      <w:pPr>
        <w:rPr>
          <w:lang w:val="uk-UA"/>
        </w:rPr>
      </w:pPr>
      <w:r w:rsidRPr="00004D93">
        <w:rPr>
          <w:lang w:val="uk-UA"/>
        </w:rPr>
        <w:t>|подальшого     |експерименту в |       |     |     |     |     |     |     |     |                  |                 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становлення її |дошкільному    |       |     |     |     |     |     |     |     |                  |                 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особистості    |навчальному    |       |     |     |     |     |     |     |     |                  |                 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|закладі        |       |     |     |     |     |     |     |     |                  |                 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|---------------+-------+-----+-----+-----+-----+-----+-----+-----+------------------+------------------+---------+--------+------+-------+-------+-------+-------+-------+-------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|ступінь        |       |     |     |     |     |     |     |     |2) проведення     |        -"-      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|узагальнення   |       |     |     |     |     |     |     |     |</w:t>
      </w:r>
      <w:proofErr w:type="spellStart"/>
      <w:r w:rsidRPr="00004D93">
        <w:rPr>
          <w:lang w:val="uk-UA"/>
        </w:rPr>
        <w:t>порівняльно-</w:t>
      </w:r>
      <w:proofErr w:type="spellEnd"/>
      <w:r w:rsidRPr="00004D93">
        <w:rPr>
          <w:lang w:val="uk-UA"/>
        </w:rPr>
        <w:t xml:space="preserve">      |                 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lastRenderedPageBreak/>
        <w:t>|               |матеріалів     |       |     |     |     |     |     |     |     |педагогічних      |                 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|</w:t>
      </w:r>
      <w:proofErr w:type="spellStart"/>
      <w:r w:rsidRPr="00004D93">
        <w:rPr>
          <w:lang w:val="uk-UA"/>
        </w:rPr>
        <w:t>порівняльно-</w:t>
      </w:r>
      <w:proofErr w:type="spellEnd"/>
      <w:r w:rsidRPr="00004D93">
        <w:rPr>
          <w:lang w:val="uk-UA"/>
        </w:rPr>
        <w:t xml:space="preserve">   |       |     |     |     |     |     |     |     |досліджень з метою|                 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|педагогічних   |       |     |     |     |     |     |     |     |вивчення          |                 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|досліджень     |       |     |     |     |     |     |     |     |іноземного досвіду|                 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|               |       |     |     |     |     |     |     |     |в частині         |                 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|               |       |     |     |     |     |     |     |     |педагогічної      |                 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|               |       |     |     |     |     |     |     |     |теорії і практики |                 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|               |       |     |     |     |     |     |     |     |дошкільної освіти |                 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---------------+---------------+-------+-----+-----+-----+-----+-----+-----+-----+------------------+------------------+---------+--------+------+-------+-------+-------+-------+-------+-------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Разом за       |               |       |     |     |     |     |     |     |     |                  |                 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завданням 8    |               |       |     |     |     |     |     |     |     |                  |                 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---------------+---------------+-------+-----+-----+-----+-----+-----+-----+-----+------------------+------------------+---------+--------+------+-------+-------+-------+-------+-------+-------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9. Поглиблення |рівень         |       |     |     |     |     |     |     |     |1) поглиблення    |</w:t>
      </w:r>
      <w:proofErr w:type="spellStart"/>
      <w:r w:rsidRPr="00004D93">
        <w:rPr>
          <w:lang w:val="uk-UA"/>
        </w:rPr>
        <w:t>МОНмолодьспорт</w:t>
      </w:r>
      <w:proofErr w:type="spellEnd"/>
      <w:r w:rsidRPr="00004D93">
        <w:rPr>
          <w:lang w:val="uk-UA"/>
        </w:rPr>
        <w:t>,  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міжнародного   |залучення      |       |     |     |     |     |     |     |     |співпраці в галузі|Рада міністрів   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співробітництва|міжнародних    |       |     |     |     |     |     |     |     |дошкільної освіти |Автономної       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з питань       |організацій,   |       |     |     |     |     |     |     |     |з міжнародними    |Республіки Крим, 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дошкільної     |фондів до      |       |     |     |     |     |     |     |     |організаціями,    |обласні, Київська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освіти         |співпраці в    |       |     |     |     |     |     |     |     |фондами           |та Севастопольська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|галузі         |       |     |     |     |     |     |     |     |                  |міські           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|дошкільної     |       |     |     |     |     |     |     |     |                  |держадміністрації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|освіти         |       |     |     |     |     |     |     |     |                  |                 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lastRenderedPageBreak/>
        <w:t>|---------------+---------------+-------+-----+-----+-----+-----+-----+-----+-----+------------------+------------------+---------+--------+------+-------+-------+-------+-------+-------+-------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10. Розширення |кількість      |       |     |     |     |     |     |     |     |1) демонстрація   |Держкомтелерадіо,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переліку форм  |підготовлених  |       |     |     |     |     |     |     |     |телепередач з     |</w:t>
      </w:r>
      <w:proofErr w:type="spellStart"/>
      <w:r w:rsidRPr="00004D93">
        <w:rPr>
          <w:lang w:val="uk-UA"/>
        </w:rPr>
        <w:t>МОНмолодьспорт</w:t>
      </w:r>
      <w:proofErr w:type="spellEnd"/>
      <w:r w:rsidRPr="00004D93">
        <w:rPr>
          <w:lang w:val="uk-UA"/>
        </w:rPr>
        <w:t xml:space="preserve">   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роботи з       |циклів         |       |     |     |     |     |     |     |     |питань дошкільної |                 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батьками       |телепередач для|       |     |     |     |     |     |     |     |освіти            |                 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|батьків з      |       |     |     |     |     |     |     |     |                  |                 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|питань         |       |     |     |     |     |     |     |     |                  |                 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|дошкільної     |       |     |     |     |     |     |     |     |                  |                 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|освіти         |       |     |     |     |     |     |     |     |                  |                 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|---------------+-------+-----+-----+-----+-----+-----+-----+-----+------------------+------------------+---------+--------+------+-------+-------+-------+-------+-------+-------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|забезпечення   |       |     |     |     |     |     |     |     |2) створення сайту|</w:t>
      </w:r>
      <w:proofErr w:type="spellStart"/>
      <w:r w:rsidRPr="00004D93">
        <w:rPr>
          <w:lang w:val="uk-UA"/>
        </w:rPr>
        <w:t>МОНмолодьспорт</w:t>
      </w:r>
      <w:proofErr w:type="spellEnd"/>
      <w:r w:rsidRPr="00004D93">
        <w:rPr>
          <w:lang w:val="uk-UA"/>
        </w:rPr>
        <w:t xml:space="preserve">    |інші     |  0,01  |      |  0,01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|функціонування |       |     |     |     |     |     |     |     |"Форум сім'ї -    |                  |джерела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|сайту "Форум   |       |     |     |     |     |     |     |     |телефон довіри з  |                 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|сім'ї - телефон|       |     |     |     |     |     |     |     |питань дошкільної |                 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|довіри з питань|       |     |     |     |     |     |     |     |освіти"           |                 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|дошкільної     |       |     |     |     |     |     |     |     |                  |                 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|освіти"        |       |     |     |     |     |     |     |     |                  |                 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|---------------+-------+-----+-----+-----+-----+-----+-----+-----+------------------+------------------+---------+--------+------+-------+-------+-------+-------+-------+-------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|етап підготовки|       |     |     |     |     |     |     |     |3) підготовка та  |        -"-       |   -"-   |  0,01  |      |  0,01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|та реалізації  |       |     |     |     |     |     |     |     |реалізація        |                 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|проекту        |       |     |     |     |     |     |     |     |інформаційного    |                 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lastRenderedPageBreak/>
        <w:t>|               |"Електронна    |       |     |     |     |     |     |     |     |проекту           |                 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|пошта для      |       |     |     |     |     |     |     |     |"Електронна пошта |                 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|батьків"       |       |     |     |     |     |     |     |     |для батьків"      |                 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-----------------------------------------------------------------------------------------------------------------------+---------+--------+------+-------+-------+-------+-------+-------+-------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Разом за                                                                                                               |         |  0,02  |      |  0,02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завданням 10                                                                                                           |---------+--------+------+-------+-------+-------+-------+-------+-------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                                                                                                        |   -"-   |  0,02  |      |  0,02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-----------------------------------------------------------------------------------------------------------------------+---------+--------+------+-------+-------+-------+-------+-------+-------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Разом за       |               |       |     |     |     |     |     |     |     |                  |                  |         | 5026,44| 65,13| 517,65| 900,46| 885,27| 890,11| 875,07| 892,75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Програмою      |               |       |     |     |     |     |     |     |     |                  |                  |      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-----------------------------------------------------------------------------------------------------------------------+---------+--------+------+-------+-------+-------+-------+-------+-------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у тому числі                                                                                                           |державний|  2,53  |      |   1,4 |  0,51 |  0,32 |  0,16 |  0,12 |  0,02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                                                                                                        |бюджет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                                                                                                        |---------+--------+------+-------+-------+-------+-------+-------+-------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                                                                                                        |місцевий |  5023,1| 65,1 | 516,1 | 899,87| 884,87| 889,82| 874,72| 892,62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                                                                                                        |бюджет   |        |      |       |       |       |       |       |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                                                                                                        |---------+--------+------+-------+-------+-------+-------+-------+-------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                                                                                                        |інші     |  0,81  | 0,03 |  0,15 |  0,08 |  0,08 |  0,13 |  0,23 |  0,11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                                                                                                        |джерела  |        |      |       |       |       |       |       |       |</w:t>
      </w:r>
    </w:p>
    <w:p w:rsidR="00763DF0" w:rsidRDefault="00004D93" w:rsidP="00004D93">
      <w:pPr>
        <w:rPr>
          <w:lang w:val="uk-UA"/>
        </w:rPr>
      </w:pPr>
      <w:r w:rsidRPr="00004D93">
        <w:rPr>
          <w:lang w:val="uk-UA"/>
        </w:rPr>
        <w:t xml:space="preserve">--------------------------------------------------------------------------------------------------------------------------------------------------------------------------------------------------- </w:t>
      </w:r>
    </w:p>
    <w:p w:rsidR="00763DF0" w:rsidRDefault="00763DF0">
      <w:pPr>
        <w:rPr>
          <w:lang w:val="uk-UA"/>
        </w:rPr>
      </w:pPr>
      <w:r>
        <w:rPr>
          <w:lang w:val="uk-UA"/>
        </w:rPr>
        <w:br w:type="page"/>
      </w:r>
    </w:p>
    <w:p w:rsidR="00004D93" w:rsidRPr="00004D93" w:rsidRDefault="00004D93" w:rsidP="00004D93">
      <w:pPr>
        <w:rPr>
          <w:lang w:val="uk-UA"/>
        </w:rPr>
      </w:pP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 xml:space="preserve"> </w:t>
      </w:r>
    </w:p>
    <w:p w:rsidR="00004D93" w:rsidRPr="00004D93" w:rsidRDefault="00004D93" w:rsidP="00004D93">
      <w:pPr>
        <w:rPr>
          <w:lang w:val="uk-UA"/>
        </w:rPr>
      </w:pP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 xml:space="preserve">                                                        Додаток 3 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 xml:space="preserve">                                                       до Програми </w:t>
      </w:r>
    </w:p>
    <w:p w:rsidR="00004D93" w:rsidRPr="00004D93" w:rsidRDefault="00004D93" w:rsidP="00004D93">
      <w:pPr>
        <w:rPr>
          <w:lang w:val="uk-UA"/>
        </w:rPr>
      </w:pP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 xml:space="preserve">                       ОЧІКУВАНІ РЕЗУЛЬТАТИ 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 xml:space="preserve">         виконання Державної цільової соціальної програми 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 xml:space="preserve">        розвитку дошкільної освіти на період до 2017 року 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 xml:space="preserve"> </w:t>
      </w:r>
    </w:p>
    <w:p w:rsidR="00004D93" w:rsidRPr="00004D93" w:rsidRDefault="00004D93" w:rsidP="00004D93">
      <w:pPr>
        <w:rPr>
          <w:lang w:val="uk-UA"/>
        </w:rPr>
      </w:pP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-------------------------------------------------------------------------------------------------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Найменування |Найменування| Одиниця |                  Значення показників            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завдання    | показників | виміру  |--------------------------------------------------------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|виконання   |         |усього |            у тому числі за роками        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| завдання   |         |       |------------------------------------------------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               |            |         |       | 2011 | 2012 | 2013 | 2014 | 2015 | 2016 | 2017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---------------+------------+---------+-------+------+------+------+------+------+------+------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1. Створення   |  науковий  |кількість|   4   |   2  |   2  |      |      |      |      |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умов для       |            |заходів  |       |      |      |      |      |      |      |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обов'язкового  |            |         |       |      |      |      |      |      |      |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lastRenderedPageBreak/>
        <w:t>|здобуття дітьми|            |         |       |      |      |      |      |      |      |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п'ятирічного   |            |         |       |      |      |      |      |      |      |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віку дошкільної|            |         |       |      |      |      |      |      |      |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освіти         |            |         |       |      |      |      |      |      |      |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---------------+------------+---------+-------+------+------+------+------+------+------+------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2. Забезпечення|економічний |млн.     |  4577 |   40 | 445,9| 819,7| 814,6| 819,6| 804,6| 832,6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конституційних |            |гривень  |       |      |      |      |      |      |      |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прав і         |            |         |       |      |      |      |      |      |      |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державних      |            |         |       |      |      |      |      |      |      |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гарантій щодо  |            |         |       |      |      |      |      |      |      |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доступності    |            |         |       |      |      |      |      |      |      |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здобуття       |            |         |       |      |      |      |      |      |      |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дошкільної     |            |         |       |      |      |      |      |      |      |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освіти дітьми  |            |         |       |      |      |      |      |      |      |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дошкільного    |            |         |       |      |      |      |      |      |      |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віку шляхом    |            |         |       |      |      |      |      |      |      |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розширення     |            |         |       |      |      |      |      |      |      |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мережі         |            |         |       |      |      |      |      |      |      |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дошкільних     |            |         |       |      |      |      |      |      |      |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навчальних     |            |         |       |      |      |      |      |      |      |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закладів різних|            |         |       |      |      |      |      |      |      |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lastRenderedPageBreak/>
        <w:t>|типів і форм   |            |         |       |      |      |      |      |      |      |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власності      |            |         |       |      |      |      |      |      |      |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---------------+------------+---------+-------+------+------+------+------+------+------+------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3. Зміцнення   |     -"-    |   -"-   | 447,29| 25,13| 70,67| 80,46| 70,36| 70,26| 70,31| 60,1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</w:t>
      </w:r>
      <w:proofErr w:type="spellStart"/>
      <w:r w:rsidRPr="00004D93">
        <w:rPr>
          <w:lang w:val="uk-UA"/>
        </w:rPr>
        <w:t>навчально-</w:t>
      </w:r>
      <w:proofErr w:type="spellEnd"/>
      <w:r w:rsidRPr="00004D93">
        <w:rPr>
          <w:lang w:val="uk-UA"/>
        </w:rPr>
        <w:t xml:space="preserve">     |            |         |       |      |      |      |      |      |      |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методичної та  |            |         |       |      |      |      |      |      |      |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</w:t>
      </w:r>
      <w:proofErr w:type="spellStart"/>
      <w:r w:rsidRPr="00004D93">
        <w:rPr>
          <w:lang w:val="uk-UA"/>
        </w:rPr>
        <w:t>матеріально-</w:t>
      </w:r>
      <w:proofErr w:type="spellEnd"/>
      <w:r w:rsidRPr="00004D93">
        <w:rPr>
          <w:lang w:val="uk-UA"/>
        </w:rPr>
        <w:t xml:space="preserve">   |            |         |       |      |      |      |      |      |      |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технічної бази |            |         |       |      |      |      |      |      |      |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дошкільних     |            |         |       |      |      |      |      |      |      |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навчальних     |            |         |       |      |      |      |      |      |      |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закладів       |            |         |       |      |      |      |      |      |      |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---------------+------------+---------+-------+------+------+------+------+------+------+------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4. Поліпшення  |  науковий  |млн.     |  0,12 |      | 0,02 | 0,02 | 0,02 | 0,02 | 0,02 | 0,02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якості         |            |гривень  |       |      |      |      |      |      |      |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дошкільної     |            |         |       |      |      |      |      |      |      |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освіти,        |            |         |       |      |      |      |      |      |      |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розроблення    |            |---------+-------+------+------+------+------+------+------+------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механізму, що  |            |кількість|   33  |   3  |   5  |   5  |   5  |   5  |   5  |   5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забезпечує її  |            |заходів  |       |      |      |      |      |      |      |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сталий         |            |         |       |      |      |      |      |      |      |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інноваційний   |            |         |       |      |      |      |      |      |      |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lastRenderedPageBreak/>
        <w:t>|розвиток       |            |         |       |      |      |      |      |      |      |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---------------+------------+---------+-------+------+------+------+------+------+------+------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5. Забезпечення|соціальний  |млн.     |   1,2 |      |  0,6 | 0,35 | 0,15 |  0,1 |      |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особистісного  |            |гривень  |       |      |      |      |      |      |      |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зростання      |            |         |       |      |      |      |      |      |      |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кожної дитини з|            |         |       |      |      |      |      |      |      |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урахуванням її |            |         |       |      |      |      |      |      |      |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задатків,      |            |         |       |      |      |      |      |      |      |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здібностей,    |            |         |       |      |      |      |      |      |      |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індивідуальних |            |         |       |      |      |      |      |      |      |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психічних і    |            |         |       |      |      |      |      |      |      |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фізичних       |            |         |       |      |      |      |      |      |      |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особливостей   |            |         |       |      |      |      |      |      |      |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---------------+------------+---------+-------+------+------+------+------+------+------+------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6. Збереження  |  науковий  |   -"-   |  0,16 |      | 0,06 | 0,01 | 0,01 | 0,06 | 0,01 | 0,01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та зміцнення   |            |---------+-------+------+------+------+------+------+------+------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здоров'я дітей |            |кількість|   10  |      |   3  |   1  |   1  |   2  |   1  |   2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з раннього     |            |заходів  |       |      |      |      |      |      |      |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дитинства      |            |         |       |      |      |      |      |      |      |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---------------+------------+---------+-------+------+------+------+------+------+------+------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7. Модернізація|     -"-    |   -"-   |  0,65 |      | 0,38 |      | 0,11 | 0,05 | 0,11 |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lastRenderedPageBreak/>
        <w:t>|системи        |            |         |       |      |      |      |      |      |      |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підготовки та  |            |---------+-------+------+------+------+------+------+------+------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підвищення     |            |   -"-   |   5   |      |   2  |      |   1  |   1  |   1  |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кваліфікації   |            |         |       |      |      |      |      |      |      |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педагогічних   |            |         |       |      |      |      |      |      |      |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кадрів         |            |         |       |      |      |      |      |      |      |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---------------+------------+---------+-------+------+------+------+------+------+------+------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8. Проведення  |  науковий  |         |       |      |      |      |      |      |      |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наукових       |            |         |       |      |      |      |      |      |      |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досліджень у   |            |         |       |      |      |      |      |      |      |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галузі         |            |         |       |      |      |      |      |      |      |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дошкільної     |            |         |       |      |      |      |      |      |      |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освіти,        |            |         |       |      |      |      |      |      |      |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спрямованих на |            |         |       |      |      |      |      |      |      |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забезпечення   |            |         |       |      |      |      |      |      |      |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розвитку       |            |         |       |      |      |      |      |      |      |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дитини,        |            |         |       |      |      |      |      |      |      |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подальшого     |            |         |       |      |      |      |      |      |      |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становлення її |            |         |       |      |      |      |      |      |      |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особистості    |            |         |       |      |      |      |      |      |      |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---------------+------------+---------+-------+------+------+------+------+------+------+------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lastRenderedPageBreak/>
        <w:t>|9. Поглиблення |     -"-    |         |       |      |      |      |      |      |      |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міжнародного   |            |         |       |      |      |      |      |      |      |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співробітництва|            |         |       |      |      |      |      |      |      |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з питань       |            |         |       |      |      |      |      |      |      |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дошкільної     |            |         |       |      |      |      |      |      |      |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освіти         |            |         |       |      |      |      |      |      |      |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---------------+------------+---------+-------+------+------+------+------+------+------+------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10. Розширення |соціальний  |млн.     |  0,02 |      | 0,02 |      |      |      |      |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переліку форм  |            |гривень  |       |      |      |      |      |      |      |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роботи з       |            |         |       |      |      |      |      |      |      |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|батьками       |            |         |       |      |      |      |      |      |      |      |</w:t>
      </w:r>
    </w:p>
    <w:p w:rsidR="00004D93" w:rsidRPr="00004D93" w:rsidRDefault="00004D93" w:rsidP="00004D93">
      <w:pPr>
        <w:rPr>
          <w:lang w:val="uk-UA"/>
        </w:rPr>
      </w:pPr>
      <w:r w:rsidRPr="00004D93">
        <w:rPr>
          <w:lang w:val="uk-UA"/>
        </w:rPr>
        <w:t>-------------------------------------------------------------------------------------------------</w:t>
      </w:r>
    </w:p>
    <w:sectPr w:rsidR="00004D93" w:rsidRPr="00004D93" w:rsidSect="00763DF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741147"/>
    <w:multiLevelType w:val="hybridMultilevel"/>
    <w:tmpl w:val="EA86BE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802CB1"/>
    <w:multiLevelType w:val="hybridMultilevel"/>
    <w:tmpl w:val="8D3012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885A78"/>
    <w:multiLevelType w:val="hybridMultilevel"/>
    <w:tmpl w:val="D05848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04D93"/>
    <w:rsid w:val="00004D93"/>
    <w:rsid w:val="0029038E"/>
    <w:rsid w:val="002D2C3E"/>
    <w:rsid w:val="003622D6"/>
    <w:rsid w:val="004B3225"/>
    <w:rsid w:val="00763DF0"/>
    <w:rsid w:val="00774A78"/>
    <w:rsid w:val="00864D21"/>
    <w:rsid w:val="008C1E4B"/>
    <w:rsid w:val="00B35973"/>
    <w:rsid w:val="00C554BA"/>
    <w:rsid w:val="00F060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2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54B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64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4D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BD48A-61FF-4451-93A2-B7ECF8A54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3</Pages>
  <Words>15635</Words>
  <Characters>89126</Characters>
  <Application>Microsoft Office Word</Application>
  <DocSecurity>0</DocSecurity>
  <Lines>742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3-04-21T16:04:00Z</dcterms:created>
  <dcterms:modified xsi:type="dcterms:W3CDTF">2013-04-21T17:41:00Z</dcterms:modified>
</cp:coreProperties>
</file>